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3C8D4" w14:textId="77777777" w:rsidR="00144D0F" w:rsidRPr="00901851" w:rsidRDefault="00144D0F" w:rsidP="00F7639A">
      <w:pPr>
        <w:pStyle w:val="Heading1"/>
        <w:spacing w:line="360" w:lineRule="auto"/>
        <w:jc w:val="both"/>
        <w:rPr>
          <w:rFonts w:ascii="Cascadia Mono" w:hAnsi="Cascadia Mono" w:cs="Times New Roman"/>
          <w:sz w:val="24"/>
          <w:szCs w:val="24"/>
        </w:rPr>
      </w:pPr>
      <w:r w:rsidRPr="00901851">
        <w:rPr>
          <w:rFonts w:ascii="Cascadia Mono" w:hAnsi="Cascadia Mono" w:cs="Times New Roman"/>
          <w:sz w:val="24"/>
          <w:szCs w:val="24"/>
        </w:rPr>
        <w:t>TÌM HIỂU SOLUTION MICROSERVICEDEMO</w:t>
      </w:r>
    </w:p>
    <w:p w14:paraId="018C4E0D" w14:textId="77777777" w:rsidR="00144D0F" w:rsidRPr="00901851" w:rsidRDefault="00144D0F" w:rsidP="00F7639A">
      <w:pPr>
        <w:pStyle w:val="ListParagraph"/>
        <w:numPr>
          <w:ilvl w:val="0"/>
          <w:numId w:val="1"/>
        </w:numPr>
        <w:shd w:val="clear" w:color="auto" w:fill="FFFFFF" w:themeFill="background1"/>
        <w:spacing w:line="360" w:lineRule="auto"/>
        <w:jc w:val="both"/>
        <w:outlineLvl w:val="1"/>
        <w:rPr>
          <w:rFonts w:ascii="Cascadia Mono" w:hAnsi="Cascadia Mono" w:cs="Times New Roman"/>
          <w:sz w:val="24"/>
          <w:szCs w:val="24"/>
        </w:rPr>
      </w:pPr>
      <w:r w:rsidRPr="00901851">
        <w:rPr>
          <w:rFonts w:ascii="Cascadia Mono" w:hAnsi="Cascadia Mono" w:cs="Times New Roman"/>
          <w:sz w:val="24"/>
          <w:szCs w:val="24"/>
        </w:rPr>
        <w:t>Trong thư mục applications</w:t>
      </w:r>
    </w:p>
    <w:p w14:paraId="7E9B04D0" w14:textId="77777777" w:rsidR="00144D0F" w:rsidRPr="00901851" w:rsidRDefault="00144D0F"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AuthService.Host: dùng để xác thực các dịch vụ cu thể là xác thực đăng nhập.</w:t>
      </w:r>
    </w:p>
    <w:p w14:paraId="1C149355" w14:textId="77777777" w:rsidR="00144D0F" w:rsidRPr="00901851" w:rsidRDefault="00144D0F"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BackendAdminApp.Host: ứng dụng quản trị lưu trữ giao diện cho người dùng cho modules Product, Identity</w:t>
      </w:r>
    </w:p>
    <w:p w14:paraId="5C64D4F5" w14:textId="77777777" w:rsidR="00144D0F" w:rsidRPr="00901851" w:rsidRDefault="00144D0F"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 xml:space="preserve">ConsoleClientDemo: </w:t>
      </w:r>
    </w:p>
    <w:p w14:paraId="234A93DF" w14:textId="003F9D83" w:rsidR="00144D0F" w:rsidRPr="00901851" w:rsidRDefault="00144D0F"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PublicWebsie.Host: là 1 trang web chứa danh sách sản phẩm và giao diện người dùng.</w:t>
      </w:r>
    </w:p>
    <w:p w14:paraId="238A6CAE" w14:textId="144B2212" w:rsidR="004E521A" w:rsidRPr="00901851" w:rsidRDefault="004E521A"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Class:</w:t>
      </w:r>
    </w:p>
    <w:p w14:paraId="7F1795D1" w14:textId="77777777" w:rsidR="00144D0F" w:rsidRPr="00901851" w:rsidRDefault="00144D0F" w:rsidP="00F7639A">
      <w:pPr>
        <w:pStyle w:val="ListParagraph"/>
        <w:numPr>
          <w:ilvl w:val="0"/>
          <w:numId w:val="1"/>
        </w:numPr>
        <w:shd w:val="clear" w:color="auto" w:fill="FFFFFF" w:themeFill="background1"/>
        <w:spacing w:line="360" w:lineRule="auto"/>
        <w:jc w:val="both"/>
        <w:outlineLvl w:val="1"/>
        <w:rPr>
          <w:rFonts w:ascii="Cascadia Mono" w:hAnsi="Cascadia Mono" w:cs="Times New Roman"/>
          <w:sz w:val="24"/>
          <w:szCs w:val="24"/>
        </w:rPr>
      </w:pPr>
      <w:r w:rsidRPr="00901851">
        <w:rPr>
          <w:rFonts w:ascii="Cascadia Mono" w:hAnsi="Cascadia Mono" w:cs="Times New Roman"/>
          <w:sz w:val="24"/>
          <w:szCs w:val="24"/>
        </w:rPr>
        <w:t>Trong thư mục Gateways/BFFs (xử lý backend cho fontend)</w:t>
      </w:r>
    </w:p>
    <w:p w14:paraId="46DB81E4" w14:textId="77777777" w:rsidR="00144D0F" w:rsidRPr="00901851" w:rsidRDefault="00144D0F"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BackendAdminAppGateway: xử lý cho BackendAdminApp.Host</w:t>
      </w:r>
    </w:p>
    <w:p w14:paraId="6E12D12E" w14:textId="77777777" w:rsidR="00144D0F" w:rsidRPr="00901851" w:rsidRDefault="00144D0F"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PublicWebSiteGateway.Host: xử lý cho PublicWebsite.Host</w:t>
      </w:r>
    </w:p>
    <w:p w14:paraId="62EFCB3E" w14:textId="77777777" w:rsidR="00144D0F" w:rsidRPr="00901851" w:rsidRDefault="00144D0F"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 xml:space="preserve">InternalGateway.Host: dùng để xử lý giao tiếp giữa các dịch vụ microservices. </w:t>
      </w:r>
    </w:p>
    <w:p w14:paraId="2454FB57" w14:textId="77777777" w:rsidR="00144D0F" w:rsidRPr="00901851" w:rsidRDefault="00144D0F" w:rsidP="00F7639A">
      <w:pPr>
        <w:pStyle w:val="ListParagraph"/>
        <w:numPr>
          <w:ilvl w:val="0"/>
          <w:numId w:val="1"/>
        </w:numPr>
        <w:shd w:val="clear" w:color="auto" w:fill="FFFFFF" w:themeFill="background1"/>
        <w:spacing w:line="360" w:lineRule="auto"/>
        <w:jc w:val="both"/>
        <w:outlineLvl w:val="1"/>
        <w:rPr>
          <w:rFonts w:ascii="Cascadia Mono" w:hAnsi="Cascadia Mono" w:cs="Times New Roman"/>
          <w:sz w:val="24"/>
          <w:szCs w:val="24"/>
        </w:rPr>
      </w:pPr>
      <w:r w:rsidRPr="00901851">
        <w:rPr>
          <w:rFonts w:ascii="Cascadia Mono" w:hAnsi="Cascadia Mono" w:cs="Times New Roman"/>
          <w:sz w:val="24"/>
          <w:szCs w:val="24"/>
        </w:rPr>
        <w:t>Trong thư mục Microservices</w:t>
      </w:r>
    </w:p>
    <w:p w14:paraId="6B3B0F12" w14:textId="46178501" w:rsidR="00144D0F" w:rsidRPr="00901851" w:rsidRDefault="00144D0F"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IdentityService.Host: sử dụng dùng để quản lý người dùng và role, lưu trữ api cho modules Identity</w:t>
      </w:r>
    </w:p>
    <w:p w14:paraId="0F565F4B" w14:textId="334DA0C8" w:rsidR="00144D0F" w:rsidRPr="00901851" w:rsidRDefault="00144D0F"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TenantMângementService.Host: dùng để quản lý Role, lưu trữ API cho module quản lý người thuê.</w:t>
      </w:r>
    </w:p>
    <w:p w14:paraId="441DDBA4" w14:textId="509B6E8E" w:rsidR="00144D0F" w:rsidRPr="00901851" w:rsidRDefault="00144D0F"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BloggingService.Host: dùng để quản lý blog và bài đăng, lưu trữ API cho module viết blog.</w:t>
      </w:r>
    </w:p>
    <w:p w14:paraId="75ED1FF7" w14:textId="15F8E167" w:rsidR="00144D0F" w:rsidRPr="00901851" w:rsidRDefault="00144D0F" w:rsidP="00F7639A">
      <w:pPr>
        <w:pStyle w:val="ListParagraph"/>
        <w:numPr>
          <w:ilvl w:val="0"/>
          <w:numId w:val="2"/>
        </w:numPr>
        <w:shd w:val="clear" w:color="auto" w:fill="FFFFFF" w:themeFill="background1"/>
        <w:spacing w:line="360" w:lineRule="auto"/>
        <w:jc w:val="both"/>
        <w:rPr>
          <w:rFonts w:ascii="Cascadia Mono" w:hAnsi="Cascadia Mono" w:cs="Times New Roman"/>
          <w:sz w:val="24"/>
          <w:szCs w:val="24"/>
        </w:rPr>
      </w:pPr>
      <w:r w:rsidRPr="00901851">
        <w:rPr>
          <w:rFonts w:ascii="Cascadia Mono" w:hAnsi="Cascadia Mono" w:cs="Times New Roman"/>
          <w:sz w:val="24"/>
          <w:szCs w:val="24"/>
        </w:rPr>
        <w:t>ProductService.Host: dùng để quản lý sản phẩm, nó cũng có tác dụng để tạo, cập nhật dữ liệu quản lý sản phẩm.</w:t>
      </w:r>
    </w:p>
    <w:p w14:paraId="4768AB53" w14:textId="18DF9DD3" w:rsidR="00615E5C" w:rsidRPr="00F70056" w:rsidRDefault="00144D0F" w:rsidP="00F7639A">
      <w:pPr>
        <w:pStyle w:val="ListParagraph"/>
        <w:numPr>
          <w:ilvl w:val="0"/>
          <w:numId w:val="1"/>
        </w:numPr>
        <w:shd w:val="clear" w:color="auto" w:fill="FFFFFF" w:themeFill="background1"/>
        <w:spacing w:line="360" w:lineRule="auto"/>
        <w:jc w:val="both"/>
        <w:outlineLvl w:val="1"/>
        <w:rPr>
          <w:rFonts w:ascii="Cascadia Mono" w:hAnsi="Cascadia Mono" w:cs="Times New Roman"/>
          <w:sz w:val="24"/>
          <w:szCs w:val="24"/>
        </w:rPr>
      </w:pPr>
      <w:r w:rsidRPr="00901851">
        <w:rPr>
          <w:rFonts w:ascii="Cascadia Mono" w:hAnsi="Cascadia Mono" w:cs="Times New Roman"/>
          <w:sz w:val="24"/>
          <w:szCs w:val="24"/>
        </w:rPr>
        <w:t>Trong thư mục Modules</w:t>
      </w:r>
    </w:p>
    <w:p w14:paraId="2380E626" w14:textId="47C57EE7" w:rsidR="0080569E" w:rsidRPr="00901851" w:rsidRDefault="0080569E" w:rsidP="00F7639A">
      <w:pPr>
        <w:pStyle w:val="ListParagraph"/>
        <w:numPr>
          <w:ilvl w:val="0"/>
          <w:numId w:val="2"/>
        </w:numPr>
        <w:shd w:val="clear" w:color="auto" w:fill="FFFFFF" w:themeFill="background1"/>
        <w:spacing w:line="360" w:lineRule="auto"/>
        <w:jc w:val="both"/>
        <w:rPr>
          <w:rFonts w:ascii="Cascadia Mono" w:eastAsia="Times New Roman" w:hAnsi="Cascadia Mono" w:cs="Times New Roman"/>
          <w:sz w:val="24"/>
          <w:szCs w:val="24"/>
        </w:rPr>
      </w:pPr>
      <w:r w:rsidRPr="00901851">
        <w:rPr>
          <w:rFonts w:ascii="Cascadia Mono" w:eastAsia="Times New Roman" w:hAnsi="Cascadia Mono" w:cs="Times New Roman"/>
          <w:sz w:val="24"/>
          <w:szCs w:val="24"/>
        </w:rPr>
        <w:t>Xác định bài toán.</w:t>
      </w:r>
    </w:p>
    <w:p w14:paraId="0097C5CB" w14:textId="77777777" w:rsidR="0080569E" w:rsidRPr="00901851" w:rsidRDefault="0080569E" w:rsidP="00F7639A">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24"/>
          <w:szCs w:val="24"/>
        </w:rPr>
      </w:pPr>
      <w:r w:rsidRPr="00901851">
        <w:rPr>
          <w:rFonts w:ascii="Cascadia Mono" w:eastAsia="Times New Roman" w:hAnsi="Cascadia Mono" w:cs="Times New Roman"/>
          <w:color w:val="FF0000"/>
          <w:sz w:val="24"/>
          <w:szCs w:val="24"/>
        </w:rPr>
        <w:t xml:space="preserve">Đầu tiên, tạo các hằng số, num, … để dùng chung tại Domain.Share </w:t>
      </w:r>
    </w:p>
    <w:p w14:paraId="2DAA7AAF" w14:textId="4659C6C0" w:rsidR="0080569E" w:rsidRPr="00901851" w:rsidRDefault="0080569E"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sidRPr="00901851">
        <w:rPr>
          <w:rFonts w:ascii="Cascadia Mono" w:eastAsia="Times New Roman" w:hAnsi="Cascadia Mono" w:cs="Times New Roman"/>
          <w:sz w:val="24"/>
          <w:szCs w:val="24"/>
        </w:rPr>
        <w:t>+ CustomerContacts (chứa các hằng số).</w:t>
      </w:r>
    </w:p>
    <w:p w14:paraId="5CCDB485" w14:textId="63752E80" w:rsidR="0080569E" w:rsidRPr="00901851" w:rsidRDefault="0080569E"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sidRPr="00901851">
        <w:rPr>
          <w:rFonts w:ascii="Cascadia Mono" w:eastAsia="Times New Roman" w:hAnsi="Cascadia Mono" w:cs="Times New Roman"/>
          <w:sz w:val="24"/>
          <w:szCs w:val="24"/>
        </w:rPr>
        <w:t>+ ProductManagentDomainErrorCodes (để sửa lỗi các exception)</w:t>
      </w:r>
    </w:p>
    <w:p w14:paraId="24BE2BF1" w14:textId="5B4017DA" w:rsidR="0080569E" w:rsidRPr="00901851" w:rsidRDefault="0080569E"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sidRPr="00901851">
        <w:rPr>
          <w:rFonts w:ascii="Cascadia Mono" w:eastAsia="Times New Roman" w:hAnsi="Cascadia Mono" w:cs="Times New Roman"/>
          <w:sz w:val="24"/>
          <w:szCs w:val="24"/>
        </w:rPr>
        <w:lastRenderedPageBreak/>
        <w:t>+ ProductManagementDomainShareModulde (để config cấu như đặt tiếng anh là mặc định)</w:t>
      </w:r>
    </w:p>
    <w:p w14:paraId="63E27B71" w14:textId="51691732" w:rsidR="0080569E" w:rsidRPr="00901851" w:rsidRDefault="0080569E" w:rsidP="00F7639A">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24"/>
          <w:szCs w:val="24"/>
        </w:rPr>
      </w:pPr>
      <w:r w:rsidRPr="00901851">
        <w:rPr>
          <w:rFonts w:ascii="Cascadia Mono" w:eastAsia="Times New Roman" w:hAnsi="Cascadia Mono" w:cs="Times New Roman"/>
          <w:color w:val="FF0000"/>
          <w:sz w:val="24"/>
          <w:szCs w:val="24"/>
        </w:rPr>
        <w:t>Sau đó, tạo ra các thực thể, domain service</w:t>
      </w:r>
      <w:r w:rsidR="00901851">
        <w:rPr>
          <w:rFonts w:ascii="Cascadia Mono" w:eastAsia="Times New Roman" w:hAnsi="Cascadia Mono" w:cs="Times New Roman"/>
          <w:color w:val="FF0000"/>
          <w:sz w:val="24"/>
          <w:szCs w:val="24"/>
        </w:rPr>
        <w:t>, …</w:t>
      </w:r>
      <w:r w:rsidRPr="00901851">
        <w:rPr>
          <w:rFonts w:ascii="Cascadia Mono" w:eastAsia="Times New Roman" w:hAnsi="Cascadia Mono" w:cs="Times New Roman"/>
          <w:color w:val="FF0000"/>
          <w:sz w:val="24"/>
          <w:szCs w:val="24"/>
        </w:rPr>
        <w:t xml:space="preserve"> tại Domain</w:t>
      </w:r>
    </w:p>
    <w:p w14:paraId="0F36677A" w14:textId="44D3C053" w:rsidR="0080569E" w:rsidRPr="00901851" w:rsidRDefault="0080569E"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sidRPr="00901851">
        <w:rPr>
          <w:rFonts w:ascii="Cascadia Mono" w:eastAsia="Times New Roman" w:hAnsi="Cascadia Mono" w:cs="Times New Roman"/>
          <w:sz w:val="24"/>
          <w:szCs w:val="24"/>
        </w:rPr>
        <w:t>+ Product.cs: tạo ra thực thể Product (chứa các thuộc tính, hàm set, contructor, …) kế thừa lớp AuditedAggregateRoot&lt;Guid&gt; với Guid là khóa chính của của thực thể.</w:t>
      </w:r>
    </w:p>
    <w:p w14:paraId="400FA630" w14:textId="65785907" w:rsidR="0080569E" w:rsidRPr="00901851" w:rsidRDefault="0080569E"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sidRPr="00901851">
        <w:rPr>
          <w:rFonts w:ascii="Cascadia Mono" w:eastAsia="Times New Roman" w:hAnsi="Cascadia Mono" w:cs="Times New Roman"/>
          <w:sz w:val="24"/>
          <w:szCs w:val="24"/>
        </w:rPr>
        <w:t>+ ProductManagement: kế thừa DomainSerivce</w:t>
      </w:r>
      <w:r w:rsidR="00901851" w:rsidRPr="00901851">
        <w:rPr>
          <w:rFonts w:ascii="Cascadia Mono" w:eastAsia="Times New Roman" w:hAnsi="Cascadia Mono" w:cs="Times New Roman"/>
          <w:sz w:val="24"/>
          <w:szCs w:val="24"/>
        </w:rPr>
        <w:t xml:space="preserve"> (trả về thưc thể hoặc kiểu giá trị).</w:t>
      </w:r>
    </w:p>
    <w:p w14:paraId="54FC4E43" w14:textId="23135848" w:rsidR="00901851" w:rsidRPr="00901851" w:rsidRDefault="00901851"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sidRPr="00901851">
        <w:rPr>
          <w:rFonts w:ascii="Cascadia Mono" w:eastAsia="Times New Roman" w:hAnsi="Cascadia Mono" w:cs="Times New Roman"/>
          <w:sz w:val="24"/>
          <w:szCs w:val="24"/>
        </w:rPr>
        <w:t>+ ProductManagementDomainModule.cs: config</w:t>
      </w:r>
    </w:p>
    <w:p w14:paraId="382E8225" w14:textId="58F381BA" w:rsidR="00901851" w:rsidRPr="00901851" w:rsidRDefault="00901851"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sidRPr="00901851">
        <w:rPr>
          <w:rFonts w:ascii="Cascadia Mono" w:eastAsia="Times New Roman" w:hAnsi="Cascadia Mono" w:cs="Times New Roman"/>
          <w:sz w:val="24"/>
          <w:szCs w:val="24"/>
        </w:rPr>
        <w:t>+ ProductManagementConsts.cs: chứa hằng số dùng chung</w:t>
      </w:r>
    </w:p>
    <w:p w14:paraId="10C498BC" w14:textId="342B09E5" w:rsidR="00901851" w:rsidRDefault="00901851" w:rsidP="00F7639A">
      <w:pPr>
        <w:pStyle w:val="ListParagraph"/>
        <w:shd w:val="clear" w:color="auto" w:fill="FFFFFF" w:themeFill="background1"/>
        <w:spacing w:line="360" w:lineRule="auto"/>
        <w:ind w:left="1080"/>
        <w:jc w:val="both"/>
        <w:rPr>
          <w:rFonts w:ascii="Cascadia Mono" w:hAnsi="Cascadia Mono" w:cs="Cascadia Mono"/>
          <w:color w:val="000000"/>
          <w:sz w:val="24"/>
          <w:szCs w:val="24"/>
        </w:rPr>
      </w:pPr>
      <w:r w:rsidRPr="00901851">
        <w:rPr>
          <w:rFonts w:ascii="Cascadia Mono" w:eastAsia="Times New Roman" w:hAnsi="Cascadia Mono" w:cs="Times New Roman"/>
          <w:sz w:val="24"/>
          <w:szCs w:val="24"/>
        </w:rPr>
        <w:t xml:space="preserve">+ ProductCodeAlreadyExistsException.cs: kế thừa </w:t>
      </w:r>
      <w:r w:rsidRPr="00901851">
        <w:rPr>
          <w:rFonts w:ascii="Cascadia Mono" w:hAnsi="Cascadia Mono" w:cs="Cascadia Mono"/>
          <w:color w:val="000000"/>
          <w:sz w:val="24"/>
          <w:szCs w:val="24"/>
        </w:rPr>
        <w:t>BusinessException chứng tỏ Product đã tồn tại</w:t>
      </w:r>
      <w:r>
        <w:rPr>
          <w:rFonts w:ascii="Cascadia Mono" w:hAnsi="Cascadia Mono" w:cs="Cascadia Mono"/>
          <w:color w:val="000000"/>
          <w:sz w:val="24"/>
          <w:szCs w:val="24"/>
        </w:rPr>
        <w:t>.</w:t>
      </w:r>
    </w:p>
    <w:p w14:paraId="72276623" w14:textId="5F5D20D2" w:rsidR="00CD7094" w:rsidRPr="00CD7094" w:rsidRDefault="00CD7094" w:rsidP="00F7639A">
      <w:pPr>
        <w:pStyle w:val="ListParagraph"/>
        <w:numPr>
          <w:ilvl w:val="0"/>
          <w:numId w:val="2"/>
        </w:numPr>
        <w:shd w:val="clear" w:color="auto" w:fill="FFFFFF" w:themeFill="background1"/>
        <w:spacing w:line="360" w:lineRule="auto"/>
        <w:jc w:val="both"/>
        <w:rPr>
          <w:rFonts w:ascii="Cascadia Mono" w:hAnsi="Cascadia Mono" w:cs="Cascadia Mono"/>
          <w:color w:val="FF0000"/>
          <w:sz w:val="24"/>
          <w:szCs w:val="24"/>
        </w:rPr>
      </w:pPr>
      <w:r w:rsidRPr="00CD7094">
        <w:rPr>
          <w:rFonts w:ascii="Cascadia Mono" w:hAnsi="Cascadia Mono" w:cs="Cascadia Mono"/>
          <w:color w:val="FF0000"/>
          <w:sz w:val="24"/>
          <w:szCs w:val="24"/>
        </w:rPr>
        <w:t>Sau đó, tạo ra sử dụng EntityFrameworkCore chứa DBContext, Class cấu hình liên quan đến EF</w:t>
      </w:r>
    </w:p>
    <w:p w14:paraId="36428B00" w14:textId="02EE1DCA" w:rsidR="00CD7094" w:rsidRDefault="00CD7094" w:rsidP="00F7639A">
      <w:pPr>
        <w:pStyle w:val="ListParagraph"/>
        <w:shd w:val="clear" w:color="auto" w:fill="FFFFFF" w:themeFill="background1"/>
        <w:spacing w:line="360" w:lineRule="auto"/>
        <w:ind w:left="1080"/>
        <w:jc w:val="both"/>
        <w:rPr>
          <w:rFonts w:ascii="Cascadia Mono" w:hAnsi="Cascadia Mono" w:cs="Cascadia Mono"/>
          <w:color w:val="000000"/>
          <w:sz w:val="24"/>
          <w:szCs w:val="24"/>
        </w:rPr>
      </w:pPr>
      <w:r>
        <w:rPr>
          <w:rFonts w:ascii="Cascadia Mono" w:hAnsi="Cascadia Mono" w:cs="Cascadia Mono"/>
          <w:color w:val="000000"/>
          <w:sz w:val="24"/>
          <w:szCs w:val="24"/>
        </w:rPr>
        <w:t>+ IProductManagementDBContext: interface kế thừa IefCoreDbContext chứa DbSet&lt;Product&gt; Products {get;} để không tiết lộ thông tin Product.</w:t>
      </w:r>
    </w:p>
    <w:p w14:paraId="03F9860F" w14:textId="3F25BCA7" w:rsidR="00CD7094" w:rsidRDefault="00CD7094" w:rsidP="00F7639A">
      <w:pPr>
        <w:pStyle w:val="ListParagraph"/>
        <w:shd w:val="clear" w:color="auto" w:fill="FFFFFF" w:themeFill="background1"/>
        <w:spacing w:line="360" w:lineRule="auto"/>
        <w:ind w:left="1080"/>
        <w:jc w:val="both"/>
        <w:rPr>
          <w:rFonts w:ascii="Cascadia Mono" w:hAnsi="Cascadia Mono" w:cs="Cascadia Mono"/>
          <w:color w:val="000000"/>
          <w:sz w:val="24"/>
          <w:szCs w:val="24"/>
        </w:rPr>
      </w:pPr>
      <w:r>
        <w:rPr>
          <w:rFonts w:ascii="Cascadia Mono" w:hAnsi="Cascadia Mono" w:cs="Cascadia Mono"/>
          <w:color w:val="000000"/>
          <w:sz w:val="24"/>
          <w:szCs w:val="24"/>
        </w:rPr>
        <w:t>+ ProductManagementDBContext: kế thừa AbpDbContext&lt;ProductManagementDbContext&gt;, IpoductManagementDbContext khai báo các bảng dữ liệu và cấu hình thêm OnModelCreating</w:t>
      </w:r>
    </w:p>
    <w:p w14:paraId="25C32983" w14:textId="0440D4A2" w:rsidR="00CD7094" w:rsidRDefault="00CD7094" w:rsidP="00F7639A">
      <w:pPr>
        <w:pStyle w:val="ListParagraph"/>
        <w:shd w:val="clear" w:color="auto" w:fill="FFFFFF" w:themeFill="background1"/>
        <w:spacing w:line="360" w:lineRule="auto"/>
        <w:ind w:left="1080"/>
        <w:jc w:val="both"/>
        <w:rPr>
          <w:rFonts w:ascii="Cascadia Mono" w:hAnsi="Cascadia Mono" w:cs="Cascadia Mono"/>
          <w:color w:val="000000"/>
          <w:sz w:val="24"/>
          <w:szCs w:val="24"/>
        </w:rPr>
      </w:pPr>
      <w:r>
        <w:rPr>
          <w:rFonts w:ascii="Cascadia Mono" w:hAnsi="Cascadia Mono" w:cs="Cascadia Mono"/>
          <w:color w:val="000000"/>
          <w:sz w:val="24"/>
          <w:szCs w:val="24"/>
        </w:rPr>
        <w:t>+ ProductManagementEntityFrameworkCoreModule: tạo cấu hình cho phép tự động lưu trữ các thực thể.</w:t>
      </w:r>
    </w:p>
    <w:p w14:paraId="462A0E36" w14:textId="0CF72F7F" w:rsidR="00CD7094" w:rsidRDefault="00CD7094" w:rsidP="00F7639A">
      <w:pPr>
        <w:pStyle w:val="ListParagraph"/>
        <w:shd w:val="clear" w:color="auto" w:fill="FFFFFF" w:themeFill="background1"/>
        <w:spacing w:line="360" w:lineRule="auto"/>
        <w:ind w:left="1080"/>
        <w:jc w:val="both"/>
        <w:rPr>
          <w:rFonts w:ascii="Cascadia Mono" w:hAnsi="Cascadia Mono" w:cs="Cascadia Mono"/>
          <w:color w:val="000000"/>
          <w:sz w:val="24"/>
          <w:szCs w:val="24"/>
        </w:rPr>
      </w:pPr>
      <w:r>
        <w:rPr>
          <w:rFonts w:ascii="Cascadia Mono" w:hAnsi="Cascadia Mono" w:cs="Cascadia Mono"/>
          <w:color w:val="000000"/>
          <w:sz w:val="24"/>
          <w:szCs w:val="24"/>
        </w:rPr>
        <w:t xml:space="preserve">+ </w:t>
      </w:r>
      <w:r w:rsidR="00C82363">
        <w:rPr>
          <w:rFonts w:ascii="Cascadia Mono" w:hAnsi="Cascadia Mono" w:cs="Cascadia Mono"/>
          <w:color w:val="000000"/>
          <w:sz w:val="24"/>
          <w:szCs w:val="24"/>
        </w:rPr>
        <w:t xml:space="preserve">ProductManagementDbContextModelCreateExtensions: thêm ánh xạ thực thể với cơ sở dữ liệu sử dụng </w:t>
      </w:r>
      <w:proofErr w:type="gramStart"/>
      <w:r w:rsidR="00C82363">
        <w:rPr>
          <w:rFonts w:ascii="Cascadia Mono" w:hAnsi="Cascadia Mono" w:cs="Cascadia Mono"/>
          <w:color w:val="000000"/>
          <w:sz w:val="24"/>
          <w:szCs w:val="24"/>
        </w:rPr>
        <w:t>buider.Entity</w:t>
      </w:r>
      <w:proofErr w:type="gramEnd"/>
      <w:r w:rsidR="00C82363">
        <w:rPr>
          <w:rFonts w:ascii="Cascadia Mono" w:hAnsi="Cascadia Mono" w:cs="Cascadia Mono"/>
          <w:color w:val="000000"/>
          <w:sz w:val="24"/>
          <w:szCs w:val="24"/>
        </w:rPr>
        <w:t xml:space="preserve">, set các Fluent Api như tên bảng using toTable, thiết lập chiều dài max, đánh index, … </w:t>
      </w:r>
    </w:p>
    <w:p w14:paraId="21639A83" w14:textId="6477B95E" w:rsidR="00901851" w:rsidRPr="00901851" w:rsidRDefault="00901851" w:rsidP="00F7639A">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24"/>
          <w:szCs w:val="24"/>
        </w:rPr>
      </w:pPr>
      <w:r w:rsidRPr="00901851">
        <w:rPr>
          <w:rFonts w:ascii="Cascadia Mono" w:eastAsia="Times New Roman" w:hAnsi="Cascadia Mono" w:cs="Times New Roman"/>
          <w:color w:val="FF0000"/>
          <w:sz w:val="24"/>
          <w:szCs w:val="24"/>
        </w:rPr>
        <w:t>Sau đó, tạo ra các đối tượng truyền dữ liệu (dto)</w:t>
      </w:r>
      <w:r w:rsidR="00E74885">
        <w:rPr>
          <w:rFonts w:ascii="Cascadia Mono" w:eastAsia="Times New Roman" w:hAnsi="Cascadia Mono" w:cs="Times New Roman"/>
          <w:color w:val="FF0000"/>
          <w:sz w:val="24"/>
          <w:szCs w:val="24"/>
        </w:rPr>
        <w:t>, chứa các interface cần triển khai, xác định quyền, …</w:t>
      </w:r>
      <w:r w:rsidRPr="00901851">
        <w:rPr>
          <w:rFonts w:ascii="Cascadia Mono" w:eastAsia="Times New Roman" w:hAnsi="Cascadia Mono" w:cs="Times New Roman"/>
          <w:color w:val="FF0000"/>
          <w:sz w:val="24"/>
          <w:szCs w:val="24"/>
        </w:rPr>
        <w:t xml:space="preserve"> tại Application.Contracts</w:t>
      </w:r>
    </w:p>
    <w:p w14:paraId="64FBF3E3" w14:textId="4FE82D01" w:rsidR="00901851" w:rsidRDefault="00901851"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Pr>
          <w:rFonts w:ascii="Cascadia Mono" w:eastAsia="Times New Roman" w:hAnsi="Cascadia Mono" w:cs="Times New Roman"/>
          <w:sz w:val="24"/>
          <w:szCs w:val="24"/>
        </w:rPr>
        <w:lastRenderedPageBreak/>
        <w:t>+ CreateUpdateCustomerDto: class chứa các thuộc tính của Product cần được lấy thông tin khi tạo hoặc update.</w:t>
      </w:r>
    </w:p>
    <w:p w14:paraId="19136724" w14:textId="38FABFA0" w:rsidR="00901851" w:rsidRDefault="00901851"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Pr>
          <w:rFonts w:ascii="Cascadia Mono" w:eastAsia="Times New Roman" w:hAnsi="Cascadia Mono" w:cs="Times New Roman"/>
          <w:sz w:val="24"/>
          <w:szCs w:val="24"/>
        </w:rPr>
        <w:t xml:space="preserve">+ </w:t>
      </w:r>
      <w:r w:rsidR="007168D4">
        <w:rPr>
          <w:rFonts w:ascii="Cascadia Mono" w:eastAsia="Times New Roman" w:hAnsi="Cascadia Mono" w:cs="Times New Roman"/>
          <w:sz w:val="24"/>
          <w:szCs w:val="24"/>
        </w:rPr>
        <w:t>CustomerDto: tạo ra thực thể Dto chứa các biến cần thiết, kế thừa AuditedEntityDto&lt;Guid&gt;</w:t>
      </w:r>
    </w:p>
    <w:p w14:paraId="72D8B7F3" w14:textId="11FB6026" w:rsidR="007168D4" w:rsidRDefault="007168D4"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Pr>
          <w:rFonts w:ascii="Cascadia Mono" w:eastAsia="Times New Roman" w:hAnsi="Cascadia Mono" w:cs="Times New Roman"/>
          <w:sz w:val="24"/>
          <w:szCs w:val="24"/>
        </w:rPr>
        <w:t>+ IcustomerAppService.cs: interface chứa các phương thức cần được triển khai (thường có hậu tố Async ở cuối)</w:t>
      </w:r>
      <w:r w:rsidR="009830E6">
        <w:rPr>
          <w:rFonts w:ascii="Cascadia Mono" w:eastAsia="Times New Roman" w:hAnsi="Cascadia Mono" w:cs="Times New Roman"/>
          <w:sz w:val="24"/>
          <w:szCs w:val="24"/>
        </w:rPr>
        <w:t>, định nghĩa chung CRUD như GetAsync, …</w:t>
      </w:r>
    </w:p>
    <w:p w14:paraId="410FF217" w14:textId="10BDE1B8" w:rsidR="00E74885" w:rsidRDefault="00E74885"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Pr>
          <w:rFonts w:ascii="Cascadia Mono" w:eastAsia="Times New Roman" w:hAnsi="Cascadia Mono" w:cs="Times New Roman"/>
          <w:sz w:val="24"/>
          <w:szCs w:val="24"/>
        </w:rPr>
        <w:t>+ IPublicProductAppService.cs: interface chứa phương thức mà ai cũng có thể dùng được (có thể có hoặc không)</w:t>
      </w:r>
    </w:p>
    <w:p w14:paraId="072F7831" w14:textId="2BF376B6" w:rsidR="00E74885" w:rsidRDefault="00E74885" w:rsidP="00F7639A">
      <w:pPr>
        <w:pStyle w:val="ListParagraph"/>
        <w:shd w:val="clear" w:color="auto" w:fill="FFFFFF" w:themeFill="background1"/>
        <w:spacing w:line="360" w:lineRule="auto"/>
        <w:ind w:left="1080"/>
        <w:jc w:val="both"/>
        <w:rPr>
          <w:rFonts w:ascii="Cascadia Mono" w:eastAsia="Times New Roman" w:hAnsi="Cascadia Mono" w:cs="Times New Roman"/>
          <w:sz w:val="24"/>
          <w:szCs w:val="24"/>
        </w:rPr>
      </w:pPr>
      <w:r>
        <w:rPr>
          <w:rFonts w:ascii="Cascadia Mono" w:eastAsia="Times New Roman" w:hAnsi="Cascadia Mono" w:cs="Times New Roman"/>
          <w:sz w:val="24"/>
          <w:szCs w:val="24"/>
        </w:rPr>
        <w:t xml:space="preserve">+ ProductManagementPermissions.cs: </w:t>
      </w:r>
      <w:r w:rsidR="00D24B6B">
        <w:rPr>
          <w:rFonts w:ascii="Cascadia Mono" w:eastAsia="Times New Roman" w:hAnsi="Cascadia Mono" w:cs="Times New Roman"/>
          <w:sz w:val="24"/>
          <w:szCs w:val="24"/>
        </w:rPr>
        <w:t>Xác định quyền</w:t>
      </w:r>
    </w:p>
    <w:p w14:paraId="361DEA7A" w14:textId="3D4053C7" w:rsidR="00D24B6B" w:rsidRPr="00D24B6B" w:rsidRDefault="00D24B6B" w:rsidP="00F7639A">
      <w:pPr>
        <w:pStyle w:val="ListParagraph"/>
        <w:shd w:val="clear" w:color="auto" w:fill="FFFFFF" w:themeFill="background1"/>
        <w:spacing w:line="360" w:lineRule="auto"/>
        <w:ind w:left="1080"/>
        <w:jc w:val="both"/>
        <w:rPr>
          <w:rFonts w:ascii="Cascadia Mono" w:hAnsi="Cascadia Mono" w:cs="Cascadia Mono"/>
          <w:sz w:val="24"/>
          <w:szCs w:val="24"/>
        </w:rPr>
      </w:pPr>
      <w:r>
        <w:rPr>
          <w:rFonts w:ascii="Cascadia Mono" w:eastAsia="Times New Roman" w:hAnsi="Cascadia Mono" w:cs="Times New Roman"/>
          <w:sz w:val="24"/>
          <w:szCs w:val="24"/>
        </w:rPr>
        <w:t xml:space="preserve">+ </w:t>
      </w:r>
      <w:r w:rsidRPr="00D24B6B">
        <w:rPr>
          <w:rFonts w:ascii="Cascadia Mono" w:hAnsi="Cascadia Mono" w:cs="Cascadia Mono"/>
          <w:sz w:val="24"/>
          <w:szCs w:val="24"/>
        </w:rPr>
        <w:t>ProductManagementPermissionDefinitionProvider: định nghĩa quyền, thêm các nhóm quyền.</w:t>
      </w:r>
    </w:p>
    <w:p w14:paraId="67DAD0A8" w14:textId="5EA7C8BE" w:rsidR="00D24B6B" w:rsidRDefault="00D24B6B" w:rsidP="00F7639A">
      <w:pPr>
        <w:pStyle w:val="ListParagraph"/>
        <w:shd w:val="clear" w:color="auto" w:fill="FFFFFF" w:themeFill="background1"/>
        <w:spacing w:line="360" w:lineRule="auto"/>
        <w:ind w:left="1080"/>
        <w:jc w:val="both"/>
        <w:rPr>
          <w:rFonts w:ascii="Cascadia Mono" w:hAnsi="Cascadia Mono" w:cs="Cascadia Mono"/>
          <w:sz w:val="24"/>
          <w:szCs w:val="24"/>
        </w:rPr>
      </w:pPr>
      <w:r w:rsidRPr="00D24B6B">
        <w:rPr>
          <w:rFonts w:ascii="Cascadia Mono" w:hAnsi="Cascadia Mono" w:cs="Cascadia Mono"/>
          <w:sz w:val="24"/>
          <w:szCs w:val="24"/>
        </w:rPr>
        <w:t>+ PriductManagementSettings.cs: khai báo các hằng số nhu là MaxPagesSize (kích thước tối đa để phân trang)</w:t>
      </w:r>
      <w:r>
        <w:rPr>
          <w:rFonts w:ascii="Cascadia Mono" w:hAnsi="Cascadia Mono" w:cs="Cascadia Mono"/>
          <w:sz w:val="24"/>
          <w:szCs w:val="24"/>
        </w:rPr>
        <w:t>.</w:t>
      </w:r>
    </w:p>
    <w:p w14:paraId="65CCFC36" w14:textId="47168839" w:rsidR="00D24B6B" w:rsidRPr="00D24B6B" w:rsidRDefault="00D24B6B" w:rsidP="00F7639A">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24"/>
          <w:szCs w:val="24"/>
        </w:rPr>
      </w:pPr>
      <w:r w:rsidRPr="00D24B6B">
        <w:rPr>
          <w:rFonts w:ascii="Cascadia Mono" w:hAnsi="Cascadia Mono" w:cs="Cascadia Mono"/>
          <w:color w:val="FF0000"/>
          <w:sz w:val="24"/>
          <w:szCs w:val="24"/>
        </w:rPr>
        <w:t>Sau đó, sang Application để triển khai các phương thức trong Application.Contracts</w:t>
      </w:r>
    </w:p>
    <w:p w14:paraId="4674BC10" w14:textId="1E581D6A" w:rsidR="00D24B6B" w:rsidRDefault="00D24B6B" w:rsidP="00F7639A">
      <w:pPr>
        <w:pStyle w:val="ListParagraph"/>
        <w:shd w:val="clear" w:color="auto" w:fill="FFFFFF" w:themeFill="background1"/>
        <w:spacing w:line="360" w:lineRule="auto"/>
        <w:ind w:left="1080"/>
        <w:jc w:val="both"/>
        <w:rPr>
          <w:rFonts w:ascii="Cascadia Mono" w:hAnsi="Cascadia Mono" w:cs="Cascadia Mono"/>
          <w:sz w:val="24"/>
          <w:szCs w:val="24"/>
        </w:rPr>
      </w:pPr>
      <w:r>
        <w:rPr>
          <w:rFonts w:ascii="Cascadia Mono" w:hAnsi="Cascadia Mono" w:cs="Cascadia Mono"/>
          <w:sz w:val="24"/>
          <w:szCs w:val="24"/>
        </w:rPr>
        <w:t>+ ProductAppService.cs: triển khai các phương thức (kế thừa từ ApplicationService, IproductAppService. Khai báo ProductManagement với Irepository&lt;Product, Guid&gt;</w:t>
      </w:r>
    </w:p>
    <w:p w14:paraId="356D1ADD" w14:textId="3B062D28" w:rsidR="004663AC" w:rsidRDefault="004663AC" w:rsidP="00F7639A">
      <w:pPr>
        <w:pStyle w:val="ListParagraph"/>
        <w:shd w:val="clear" w:color="auto" w:fill="FFFFFF" w:themeFill="background1"/>
        <w:spacing w:line="360" w:lineRule="auto"/>
        <w:ind w:left="1080"/>
        <w:jc w:val="both"/>
        <w:rPr>
          <w:rFonts w:ascii="Cascadia Mono" w:hAnsi="Cascadia Mono" w:cs="Cascadia Mono"/>
          <w:sz w:val="24"/>
          <w:szCs w:val="24"/>
        </w:rPr>
      </w:pPr>
      <w:r>
        <w:rPr>
          <w:rFonts w:ascii="Cascadia Mono" w:hAnsi="Cascadia Mono" w:cs="Cascadia Mono"/>
          <w:sz w:val="24"/>
          <w:szCs w:val="24"/>
        </w:rPr>
        <w:t>+ ProductManagementApplicationModule.cs: cấu hình</w:t>
      </w:r>
    </w:p>
    <w:p w14:paraId="76FF2E5F" w14:textId="6B33AC2D" w:rsidR="004663AC" w:rsidRDefault="004663AC" w:rsidP="00F7639A">
      <w:pPr>
        <w:pStyle w:val="ListParagraph"/>
        <w:shd w:val="clear" w:color="auto" w:fill="FFFFFF" w:themeFill="background1"/>
        <w:spacing w:line="360" w:lineRule="auto"/>
        <w:ind w:left="1080"/>
        <w:jc w:val="both"/>
        <w:rPr>
          <w:rFonts w:ascii="Cascadia Mono" w:hAnsi="Cascadia Mono" w:cs="Cascadia Mono"/>
          <w:sz w:val="24"/>
          <w:szCs w:val="24"/>
        </w:rPr>
      </w:pPr>
      <w:r>
        <w:rPr>
          <w:rFonts w:ascii="Cascadia Mono" w:hAnsi="Cascadia Mono" w:cs="Cascadia Mono"/>
          <w:sz w:val="24"/>
          <w:szCs w:val="24"/>
        </w:rPr>
        <w:t>+ ProductManagementApplicationAutoMapperProfile.cs: sử dụng autoMapper để ánh xạ Product thành các ProductDto.</w:t>
      </w:r>
    </w:p>
    <w:p w14:paraId="0BAFA1DB" w14:textId="77777777" w:rsidR="00C82363" w:rsidRPr="00F70056" w:rsidRDefault="00C82363" w:rsidP="00F7639A">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24"/>
          <w:szCs w:val="24"/>
        </w:rPr>
      </w:pPr>
      <w:r w:rsidRPr="00F70056">
        <w:rPr>
          <w:rFonts w:ascii="Cascadia Mono" w:hAnsi="Cascadia Mono" w:cs="Cascadia Mono"/>
          <w:color w:val="FF0000"/>
          <w:sz w:val="24"/>
          <w:szCs w:val="24"/>
        </w:rPr>
        <w:t>Sau đó viết HttpApi.Client: cho phép sử dụng trực tiếp HTTP Api từ xa.</w:t>
      </w:r>
    </w:p>
    <w:p w14:paraId="441C72BF" w14:textId="77777777" w:rsidR="00C82363" w:rsidRPr="00F70056" w:rsidRDefault="00C82363" w:rsidP="00F7639A">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24"/>
          <w:szCs w:val="24"/>
        </w:rPr>
      </w:pPr>
      <w:r w:rsidRPr="00F70056">
        <w:rPr>
          <w:rFonts w:ascii="Cascadia Mono" w:hAnsi="Cascadia Mono" w:cs="Cascadia Mono"/>
          <w:color w:val="FF0000"/>
          <w:sz w:val="24"/>
          <w:szCs w:val="24"/>
        </w:rPr>
        <w:t>Sau đó viết HttpApi: thực hiện việc điều khiển (điều hướng)</w:t>
      </w:r>
    </w:p>
    <w:p w14:paraId="38611FF4" w14:textId="55B65E0D" w:rsidR="00C82363" w:rsidRDefault="00C82363" w:rsidP="00F7639A">
      <w:pPr>
        <w:pStyle w:val="ListParagraph"/>
        <w:shd w:val="clear" w:color="auto" w:fill="FFFFFF" w:themeFill="background1"/>
        <w:spacing w:line="360" w:lineRule="auto"/>
        <w:ind w:left="1080"/>
        <w:jc w:val="both"/>
        <w:rPr>
          <w:rFonts w:ascii="Cascadia Mono" w:hAnsi="Cascadia Mono" w:cs="Cascadia Mono"/>
          <w:color w:val="FF0000"/>
          <w:sz w:val="24"/>
          <w:szCs w:val="24"/>
        </w:rPr>
      </w:pPr>
      <w:r w:rsidRPr="00F70056">
        <w:rPr>
          <w:rFonts w:ascii="Cascadia Mono" w:hAnsi="Cascadia Mono" w:cs="Cascadia Mono"/>
          <w:color w:val="FF0000"/>
          <w:sz w:val="24"/>
          <w:szCs w:val="24"/>
        </w:rPr>
        <w:t xml:space="preserve">+ CustomerController: thực hiện các điều khiển </w:t>
      </w:r>
    </w:p>
    <w:p w14:paraId="3C5B8091" w14:textId="77777777" w:rsidR="00996609" w:rsidRDefault="00996609" w:rsidP="00F7639A">
      <w:pPr>
        <w:jc w:val="both"/>
        <w:rPr>
          <w:rFonts w:ascii="Cascadia Mono" w:eastAsia="Times New Roman" w:hAnsi="Cascadia Mono" w:cs="Times New Roman"/>
          <w:b/>
          <w:bCs/>
          <w:sz w:val="24"/>
          <w:szCs w:val="24"/>
        </w:rPr>
      </w:pPr>
      <w:r>
        <w:rPr>
          <w:rFonts w:ascii="Cascadia Mono" w:eastAsia="Times New Roman" w:hAnsi="Cascadia Mono" w:cs="Times New Roman"/>
          <w:b/>
          <w:bCs/>
          <w:sz w:val="24"/>
          <w:szCs w:val="24"/>
        </w:rPr>
        <w:br w:type="page"/>
      </w:r>
    </w:p>
    <w:p w14:paraId="5042ED9E" w14:textId="6F4EC7FF" w:rsidR="00F70056" w:rsidRDefault="00F70056" w:rsidP="00F7639A">
      <w:pPr>
        <w:pStyle w:val="Heading1"/>
        <w:spacing w:line="360" w:lineRule="auto"/>
        <w:jc w:val="both"/>
        <w:rPr>
          <w:rFonts w:ascii="Cascadia Mono" w:eastAsia="Times New Roman" w:hAnsi="Cascadia Mono" w:cs="Times New Roman"/>
          <w:b/>
          <w:bCs/>
          <w:color w:val="auto"/>
          <w:sz w:val="24"/>
          <w:szCs w:val="24"/>
        </w:rPr>
      </w:pPr>
      <w:r w:rsidRPr="00F70056">
        <w:rPr>
          <w:rFonts w:ascii="Cascadia Mono" w:eastAsia="Times New Roman" w:hAnsi="Cascadia Mono" w:cs="Times New Roman"/>
          <w:b/>
          <w:bCs/>
          <w:color w:val="auto"/>
          <w:sz w:val="24"/>
          <w:szCs w:val="24"/>
        </w:rPr>
        <w:lastRenderedPageBreak/>
        <w:t>XỬ LÝ CÁC ERROR GẶP PHẢI</w:t>
      </w:r>
    </w:p>
    <w:p w14:paraId="28312728" w14:textId="639BFFC4" w:rsidR="00F70056" w:rsidRDefault="00F70056" w:rsidP="00F7639A">
      <w:pPr>
        <w:pStyle w:val="ListParagraph"/>
        <w:numPr>
          <w:ilvl w:val="0"/>
          <w:numId w:val="6"/>
        </w:numPr>
        <w:spacing w:line="360" w:lineRule="auto"/>
        <w:jc w:val="both"/>
        <w:rPr>
          <w:rFonts w:ascii="Cascadia Mono" w:hAnsi="Cascadia Mono"/>
          <w:sz w:val="24"/>
          <w:szCs w:val="24"/>
        </w:rPr>
      </w:pPr>
      <w:r>
        <w:rPr>
          <w:rFonts w:ascii="Cascadia Mono" w:hAnsi="Cascadia Mono"/>
          <w:sz w:val="24"/>
          <w:szCs w:val="24"/>
        </w:rPr>
        <w:t xml:space="preserve">Nếu gặp lỗi </w:t>
      </w:r>
      <w:proofErr w:type="gramStart"/>
      <w:r w:rsidRPr="00F70056">
        <w:rPr>
          <w:rFonts w:ascii="Cascadia Mono" w:hAnsi="Cascadia Mono"/>
          <w:sz w:val="24"/>
          <w:szCs w:val="24"/>
        </w:rPr>
        <w:t>An</w:t>
      </w:r>
      <w:proofErr w:type="gramEnd"/>
      <w:r w:rsidR="0006175F">
        <w:rPr>
          <w:rFonts w:ascii="Cascadia Mono" w:hAnsi="Cascadia Mono"/>
          <w:sz w:val="24"/>
          <w:szCs w:val="24"/>
        </w:rPr>
        <w:t xml:space="preserve"> </w:t>
      </w:r>
      <w:r w:rsidRPr="00F70056">
        <w:rPr>
          <w:rFonts w:ascii="Cascadia Mono" w:hAnsi="Cascadia Mono"/>
          <w:sz w:val="24"/>
          <w:szCs w:val="24"/>
        </w:rPr>
        <w:t>error occurred while saving the entity changes. See the inner exception for details</w:t>
      </w:r>
      <w:r>
        <w:rPr>
          <w:rFonts w:ascii="Cascadia Mono" w:hAnsi="Cascadia Mono"/>
          <w:sz w:val="24"/>
          <w:szCs w:val="24"/>
        </w:rPr>
        <w:t xml:space="preserve"> thì xem lại cách đặt tên thuộc tính và các hàm Set giá trị (đặt tên thuộc tính thực thể thì nên đặt viết hoa ví dụ Code, còn khi tạo ra hàm khởi tạo thì nên đặt code để dễ phân biệt) </w:t>
      </w:r>
      <w:r w:rsidRPr="00F70056">
        <w:rPr>
          <w:rFonts w:ascii="Cascadia Mono" w:hAnsi="Cascadia Mono"/>
          <w:sz w:val="24"/>
          <w:szCs w:val="24"/>
        </w:rPr>
        <w:sym w:font="Wingdings" w:char="F0E0"/>
      </w:r>
      <w:r>
        <w:rPr>
          <w:rFonts w:ascii="Cascadia Mono" w:hAnsi="Cascadia Mono"/>
          <w:sz w:val="24"/>
          <w:szCs w:val="24"/>
        </w:rPr>
        <w:t xml:space="preserve"> Hình như là lỗi 500</w:t>
      </w:r>
    </w:p>
    <w:p w14:paraId="43F1F464" w14:textId="5F2231A8" w:rsidR="00F70056" w:rsidRDefault="00F70056" w:rsidP="00F7639A">
      <w:pPr>
        <w:pStyle w:val="ListParagraph"/>
        <w:numPr>
          <w:ilvl w:val="0"/>
          <w:numId w:val="6"/>
        </w:numPr>
        <w:spacing w:line="360" w:lineRule="auto"/>
        <w:jc w:val="both"/>
        <w:rPr>
          <w:rFonts w:ascii="Cascadia Mono" w:hAnsi="Cascadia Mono"/>
          <w:sz w:val="24"/>
          <w:szCs w:val="24"/>
        </w:rPr>
      </w:pPr>
      <w:r>
        <w:rPr>
          <w:rFonts w:ascii="Cascadia Mono" w:hAnsi="Cascadia Mono"/>
          <w:sz w:val="24"/>
          <w:szCs w:val="24"/>
        </w:rPr>
        <w:t>Nếu gặp lỗi 400 thì xóa cookies đi.</w:t>
      </w:r>
    </w:p>
    <w:p w14:paraId="3DD7EBEC" w14:textId="2DEFD1A2" w:rsidR="0006175F" w:rsidRPr="007336D1" w:rsidRDefault="0006175F" w:rsidP="00F7639A">
      <w:pPr>
        <w:spacing w:line="360" w:lineRule="auto"/>
        <w:jc w:val="both"/>
        <w:rPr>
          <w:rFonts w:ascii="Cascadia Mono" w:hAnsi="Cascadia Mono"/>
          <w:b/>
          <w:bCs/>
          <w:sz w:val="24"/>
          <w:szCs w:val="24"/>
        </w:rPr>
      </w:pPr>
      <w:r w:rsidRPr="007336D1">
        <w:rPr>
          <w:rFonts w:ascii="Cascadia Mono" w:hAnsi="Cascadia Mono"/>
          <w:b/>
          <w:bCs/>
          <w:sz w:val="24"/>
          <w:szCs w:val="24"/>
        </w:rPr>
        <w:t>CÔNG VIỆC LÀM ONLINE NGÀY 18/05/2022</w:t>
      </w:r>
    </w:p>
    <w:p w14:paraId="6449F4F6" w14:textId="5013919A" w:rsidR="0006175F" w:rsidRDefault="0006175F" w:rsidP="00F7639A">
      <w:pPr>
        <w:pStyle w:val="ListParagraph"/>
        <w:numPr>
          <w:ilvl w:val="0"/>
          <w:numId w:val="2"/>
        </w:numPr>
        <w:spacing w:line="360" w:lineRule="auto"/>
        <w:jc w:val="both"/>
        <w:rPr>
          <w:rFonts w:ascii="Cascadia Mono" w:hAnsi="Cascadia Mono"/>
          <w:sz w:val="24"/>
          <w:szCs w:val="24"/>
        </w:rPr>
      </w:pPr>
      <w:r>
        <w:rPr>
          <w:rFonts w:ascii="Cascadia Mono" w:hAnsi="Cascadia Mono"/>
          <w:sz w:val="24"/>
          <w:szCs w:val="24"/>
        </w:rPr>
        <w:t xml:space="preserve">Test các api xem có lỗi hay không </w:t>
      </w:r>
      <w:r w:rsidRPr="0006175F">
        <w:rPr>
          <w:rFonts w:ascii="Cascadia Mono" w:hAnsi="Cascadia Mono"/>
          <w:sz w:val="24"/>
          <w:szCs w:val="24"/>
        </w:rPr>
        <w:sym w:font="Wingdings" w:char="F0E0"/>
      </w:r>
      <w:r>
        <w:rPr>
          <w:rFonts w:ascii="Cascadia Mono" w:hAnsi="Cascadia Mono"/>
          <w:sz w:val="24"/>
          <w:szCs w:val="24"/>
        </w:rPr>
        <w:t xml:space="preserve"> đã chạy được hết.</w:t>
      </w:r>
    </w:p>
    <w:p w14:paraId="3348A5F1" w14:textId="0A58DEDE" w:rsidR="0006175F" w:rsidRDefault="0006175F" w:rsidP="00F7639A">
      <w:pPr>
        <w:pStyle w:val="ListParagraph"/>
        <w:numPr>
          <w:ilvl w:val="0"/>
          <w:numId w:val="2"/>
        </w:numPr>
        <w:spacing w:line="360" w:lineRule="auto"/>
        <w:jc w:val="both"/>
        <w:rPr>
          <w:rFonts w:ascii="Cascadia Mono" w:hAnsi="Cascadia Mono"/>
          <w:sz w:val="24"/>
          <w:szCs w:val="24"/>
        </w:rPr>
      </w:pPr>
      <w:r>
        <w:rPr>
          <w:rFonts w:ascii="Cascadia Mono" w:hAnsi="Cascadia Mono"/>
          <w:sz w:val="24"/>
          <w:szCs w:val="24"/>
        </w:rPr>
        <w:t>Đọc lại doc.</w:t>
      </w:r>
    </w:p>
    <w:p w14:paraId="0E6A9D87" w14:textId="4ED371E3" w:rsidR="00BA758D" w:rsidRPr="00BA758D" w:rsidRDefault="00BA758D" w:rsidP="00F7639A">
      <w:pPr>
        <w:spacing w:line="360" w:lineRule="auto"/>
        <w:jc w:val="both"/>
        <w:rPr>
          <w:rFonts w:ascii="Cascadia Mono" w:hAnsi="Cascadia Mono"/>
          <w:b/>
          <w:bCs/>
          <w:sz w:val="24"/>
          <w:szCs w:val="24"/>
        </w:rPr>
      </w:pPr>
      <w:r w:rsidRPr="00BA758D">
        <w:rPr>
          <w:rFonts w:ascii="Cascadia Mono" w:hAnsi="Cascadia Mono"/>
          <w:b/>
          <w:bCs/>
          <w:sz w:val="24"/>
          <w:szCs w:val="24"/>
        </w:rPr>
        <w:t>TÌM HIỂU</w:t>
      </w:r>
      <w:r>
        <w:rPr>
          <w:rFonts w:ascii="Cascadia Mono" w:hAnsi="Cascadia Mono"/>
          <w:b/>
          <w:bCs/>
          <w:sz w:val="24"/>
          <w:szCs w:val="24"/>
        </w:rPr>
        <w:t xml:space="preserve"> ENTITY FRAMEWORK, MICROSERVICE</w:t>
      </w:r>
      <w:r w:rsidRPr="00BA758D">
        <w:rPr>
          <w:rFonts w:ascii="Cascadia Mono" w:hAnsi="Cascadia Mono"/>
          <w:b/>
          <w:bCs/>
          <w:sz w:val="24"/>
          <w:szCs w:val="24"/>
        </w:rPr>
        <w:t xml:space="preserve"> NGÀY 19/05/2022</w:t>
      </w:r>
    </w:p>
    <w:p w14:paraId="6C3823A5" w14:textId="0DE7806F" w:rsidR="00BA758D" w:rsidRDefault="00BA758D" w:rsidP="00F7639A">
      <w:pPr>
        <w:pStyle w:val="ListParagraph"/>
        <w:numPr>
          <w:ilvl w:val="0"/>
          <w:numId w:val="7"/>
        </w:numPr>
        <w:spacing w:line="360" w:lineRule="auto"/>
        <w:jc w:val="both"/>
        <w:rPr>
          <w:rFonts w:ascii="Cascadia Mono" w:hAnsi="Cascadia Mono"/>
          <w:sz w:val="24"/>
          <w:szCs w:val="24"/>
        </w:rPr>
      </w:pPr>
      <w:r>
        <w:rPr>
          <w:rFonts w:ascii="Cascadia Mono" w:hAnsi="Cascadia Mono"/>
          <w:sz w:val="24"/>
          <w:szCs w:val="24"/>
        </w:rPr>
        <w:t>Tìm hiểu về Entity Framework</w:t>
      </w:r>
    </w:p>
    <w:p w14:paraId="6DE2B7F5" w14:textId="00816C9C" w:rsidR="00BA758D" w:rsidRDefault="00BA758D" w:rsidP="00F7639A">
      <w:pPr>
        <w:pStyle w:val="ListParagraph"/>
        <w:numPr>
          <w:ilvl w:val="0"/>
          <w:numId w:val="2"/>
        </w:numPr>
        <w:spacing w:line="360" w:lineRule="auto"/>
        <w:jc w:val="both"/>
        <w:rPr>
          <w:rFonts w:ascii="Cascadia Mono" w:hAnsi="Cascadia Mono"/>
          <w:sz w:val="24"/>
          <w:szCs w:val="24"/>
        </w:rPr>
      </w:pPr>
      <w:r>
        <w:rPr>
          <w:rFonts w:ascii="Cascadia Mono" w:hAnsi="Cascadia Mono"/>
          <w:sz w:val="24"/>
          <w:szCs w:val="24"/>
        </w:rPr>
        <w:t>Hỗ trợ tương tác giữa các ứng dụng với cơ sở dữ liệu liên quan (ánh xạ giữa các đối tượng trong ứng dụng, phần mềm của một cơ sở dữ liệu).</w:t>
      </w:r>
    </w:p>
    <w:p w14:paraId="46720758" w14:textId="77777777" w:rsidR="009830E6" w:rsidRDefault="00BA758D" w:rsidP="00F7639A">
      <w:pPr>
        <w:pStyle w:val="ListParagraph"/>
        <w:numPr>
          <w:ilvl w:val="0"/>
          <w:numId w:val="2"/>
        </w:numPr>
        <w:spacing w:line="360" w:lineRule="auto"/>
        <w:jc w:val="both"/>
        <w:rPr>
          <w:rFonts w:ascii="Cascadia Mono" w:hAnsi="Cascadia Mono"/>
          <w:sz w:val="24"/>
          <w:szCs w:val="24"/>
        </w:rPr>
      </w:pPr>
      <w:r>
        <w:rPr>
          <w:rFonts w:ascii="Cascadia Mono" w:hAnsi="Cascadia Mono"/>
          <w:sz w:val="24"/>
          <w:szCs w:val="24"/>
        </w:rPr>
        <w:t>Cấu trúc của Entity Framework</w:t>
      </w:r>
    </w:p>
    <w:p w14:paraId="13967197" w14:textId="031E8F74" w:rsidR="00BA758D" w:rsidRPr="009830E6" w:rsidRDefault="00BA758D" w:rsidP="00F7639A">
      <w:pPr>
        <w:pStyle w:val="ListParagraph"/>
        <w:numPr>
          <w:ilvl w:val="0"/>
          <w:numId w:val="9"/>
        </w:numPr>
        <w:spacing w:line="360" w:lineRule="auto"/>
        <w:ind w:left="1530"/>
        <w:jc w:val="both"/>
        <w:rPr>
          <w:rFonts w:ascii="Cascadia Mono" w:hAnsi="Cascadia Mono"/>
          <w:sz w:val="24"/>
          <w:szCs w:val="24"/>
        </w:rPr>
      </w:pPr>
      <w:r w:rsidRPr="009830E6">
        <w:rPr>
          <w:rFonts w:ascii="Cascadia Mono" w:hAnsi="Cascadia Mono"/>
          <w:sz w:val="24"/>
          <w:szCs w:val="24"/>
        </w:rPr>
        <w:t>EDM (Entity Data Model) trong đó:</w:t>
      </w:r>
    </w:p>
    <w:p w14:paraId="03A274AE" w14:textId="34D699DE" w:rsidR="00BA758D" w:rsidRPr="00BA758D" w:rsidRDefault="00BA758D" w:rsidP="00F7639A">
      <w:pPr>
        <w:pStyle w:val="ListParagraph"/>
        <w:numPr>
          <w:ilvl w:val="0"/>
          <w:numId w:val="8"/>
        </w:numPr>
        <w:spacing w:line="360" w:lineRule="auto"/>
        <w:jc w:val="both"/>
        <w:rPr>
          <w:rFonts w:ascii="Cascadia Mono" w:hAnsi="Cascadia Mono"/>
          <w:sz w:val="24"/>
          <w:szCs w:val="24"/>
        </w:rPr>
      </w:pPr>
      <w:r w:rsidRPr="00BA758D">
        <w:rPr>
          <w:rFonts w:ascii="Cascadia Mono" w:hAnsi="Cascadia Mono"/>
          <w:sz w:val="24"/>
          <w:szCs w:val="24"/>
        </w:rPr>
        <w:t>Conceptual Model</w:t>
      </w:r>
    </w:p>
    <w:p w14:paraId="27D9B2D1" w14:textId="5B9709EE" w:rsidR="00BA758D" w:rsidRPr="00BA758D" w:rsidRDefault="00BA758D" w:rsidP="00F7639A">
      <w:pPr>
        <w:pStyle w:val="ListParagraph"/>
        <w:numPr>
          <w:ilvl w:val="0"/>
          <w:numId w:val="8"/>
        </w:numPr>
        <w:spacing w:line="360" w:lineRule="auto"/>
        <w:jc w:val="both"/>
        <w:rPr>
          <w:rFonts w:ascii="Cascadia Mono" w:hAnsi="Cascadia Mono"/>
          <w:sz w:val="24"/>
          <w:szCs w:val="24"/>
        </w:rPr>
      </w:pPr>
      <w:r w:rsidRPr="00BA758D">
        <w:rPr>
          <w:rFonts w:ascii="Cascadia Mono" w:hAnsi="Cascadia Mono"/>
          <w:sz w:val="24"/>
          <w:szCs w:val="24"/>
        </w:rPr>
        <w:t>Mapping</w:t>
      </w:r>
    </w:p>
    <w:p w14:paraId="4C64E061" w14:textId="1B2830D6" w:rsidR="00BA758D" w:rsidRDefault="00BA758D" w:rsidP="00F7639A">
      <w:pPr>
        <w:pStyle w:val="ListParagraph"/>
        <w:numPr>
          <w:ilvl w:val="0"/>
          <w:numId w:val="8"/>
        </w:numPr>
        <w:spacing w:line="360" w:lineRule="auto"/>
        <w:jc w:val="both"/>
        <w:rPr>
          <w:rFonts w:ascii="Cascadia Mono" w:hAnsi="Cascadia Mono"/>
          <w:sz w:val="24"/>
          <w:szCs w:val="24"/>
        </w:rPr>
      </w:pPr>
      <w:r w:rsidRPr="00BA758D">
        <w:rPr>
          <w:rFonts w:ascii="Cascadia Mono" w:hAnsi="Cascadia Mono"/>
          <w:sz w:val="24"/>
          <w:szCs w:val="24"/>
        </w:rPr>
        <w:t>Storage Model</w:t>
      </w:r>
    </w:p>
    <w:p w14:paraId="3866406F" w14:textId="77777777" w:rsidR="009830E6" w:rsidRDefault="00017B01" w:rsidP="00F7639A">
      <w:pPr>
        <w:pStyle w:val="ListParagraph"/>
        <w:numPr>
          <w:ilvl w:val="0"/>
          <w:numId w:val="9"/>
        </w:numPr>
        <w:tabs>
          <w:tab w:val="left" w:pos="1440"/>
          <w:tab w:val="left" w:pos="1710"/>
        </w:tabs>
        <w:spacing w:line="360" w:lineRule="auto"/>
        <w:ind w:left="1530"/>
        <w:jc w:val="both"/>
        <w:rPr>
          <w:rFonts w:ascii="Cascadia Mono" w:hAnsi="Cascadia Mono"/>
          <w:sz w:val="24"/>
          <w:szCs w:val="24"/>
        </w:rPr>
      </w:pPr>
      <w:r w:rsidRPr="009830E6">
        <w:rPr>
          <w:rFonts w:ascii="Cascadia Mono" w:hAnsi="Cascadia Mono"/>
          <w:sz w:val="24"/>
          <w:szCs w:val="24"/>
        </w:rPr>
        <w:t xml:space="preserve">LINQ: </w:t>
      </w:r>
      <w:r w:rsidR="00341BA9" w:rsidRPr="009830E6">
        <w:rPr>
          <w:rFonts w:ascii="Cascadia Mono" w:hAnsi="Cascadia Mono"/>
          <w:sz w:val="24"/>
          <w:szCs w:val="24"/>
        </w:rPr>
        <w:t xml:space="preserve">là ngôn ngữ </w:t>
      </w:r>
      <w:r w:rsidRPr="009830E6">
        <w:rPr>
          <w:rFonts w:ascii="Cascadia Mono" w:hAnsi="Cascadia Mono"/>
          <w:sz w:val="24"/>
          <w:szCs w:val="24"/>
        </w:rPr>
        <w:t xml:space="preserve">dùng để truy vấn </w:t>
      </w:r>
      <w:r w:rsidR="00341BA9" w:rsidRPr="009830E6">
        <w:rPr>
          <w:rFonts w:ascii="Cascadia Mono" w:hAnsi="Cascadia Mono"/>
          <w:sz w:val="24"/>
          <w:szCs w:val="24"/>
        </w:rPr>
        <w:t>object model.</w:t>
      </w:r>
    </w:p>
    <w:p w14:paraId="6F171BBA" w14:textId="77777777" w:rsidR="009830E6" w:rsidRDefault="00341BA9" w:rsidP="00F7639A">
      <w:pPr>
        <w:pStyle w:val="ListParagraph"/>
        <w:numPr>
          <w:ilvl w:val="0"/>
          <w:numId w:val="9"/>
        </w:numPr>
        <w:tabs>
          <w:tab w:val="left" w:pos="1440"/>
          <w:tab w:val="left" w:pos="1710"/>
        </w:tabs>
        <w:spacing w:line="360" w:lineRule="auto"/>
        <w:ind w:left="1530"/>
        <w:jc w:val="both"/>
        <w:rPr>
          <w:rFonts w:ascii="Cascadia Mono" w:hAnsi="Cascadia Mono"/>
          <w:sz w:val="24"/>
          <w:szCs w:val="24"/>
        </w:rPr>
      </w:pPr>
      <w:r w:rsidRPr="009830E6">
        <w:rPr>
          <w:rFonts w:ascii="Cascadia Mono" w:hAnsi="Cascadia Mono"/>
          <w:sz w:val="24"/>
          <w:szCs w:val="24"/>
        </w:rPr>
        <w:t>Entity SQL: cũng là ngôn ngữ truy vấn.</w:t>
      </w:r>
    </w:p>
    <w:p w14:paraId="50DB8EE3" w14:textId="73064394" w:rsidR="00341BA9" w:rsidRDefault="00341BA9" w:rsidP="00F7639A">
      <w:pPr>
        <w:pStyle w:val="ListParagraph"/>
        <w:numPr>
          <w:ilvl w:val="0"/>
          <w:numId w:val="9"/>
        </w:numPr>
        <w:tabs>
          <w:tab w:val="left" w:pos="1440"/>
          <w:tab w:val="left" w:pos="1710"/>
        </w:tabs>
        <w:spacing w:line="360" w:lineRule="auto"/>
        <w:ind w:left="1530"/>
        <w:jc w:val="both"/>
        <w:rPr>
          <w:rFonts w:ascii="Cascadia Mono" w:hAnsi="Cascadia Mono"/>
          <w:sz w:val="24"/>
          <w:szCs w:val="24"/>
        </w:rPr>
      </w:pPr>
      <w:r w:rsidRPr="009830E6">
        <w:rPr>
          <w:rFonts w:ascii="Cascadia Mono" w:hAnsi="Cascadia Mono"/>
          <w:sz w:val="24"/>
          <w:szCs w:val="24"/>
        </w:rPr>
        <w:t xml:space="preserve">Object Service: </w:t>
      </w:r>
      <w:r w:rsidR="009830E6" w:rsidRPr="009830E6">
        <w:rPr>
          <w:rFonts w:ascii="Cascadia Mono" w:hAnsi="Cascadia Mono"/>
          <w:sz w:val="24"/>
          <w:szCs w:val="24"/>
        </w:rPr>
        <w:t>thực hiện chuyển đổi dữ liệu trả về từ entity client data provider tới 1 entity object structure</w:t>
      </w:r>
      <w:r w:rsidR="009830E6">
        <w:rPr>
          <w:rFonts w:ascii="Cascadia Mono" w:hAnsi="Cascadia Mono"/>
          <w:sz w:val="24"/>
          <w:szCs w:val="24"/>
        </w:rPr>
        <w:t>.</w:t>
      </w:r>
    </w:p>
    <w:p w14:paraId="525B7EE6" w14:textId="2E419DAD" w:rsidR="009830E6" w:rsidRDefault="009830E6" w:rsidP="00F7639A">
      <w:pPr>
        <w:pStyle w:val="ListParagraph"/>
        <w:numPr>
          <w:ilvl w:val="0"/>
          <w:numId w:val="9"/>
        </w:numPr>
        <w:tabs>
          <w:tab w:val="left" w:pos="1440"/>
          <w:tab w:val="left" w:pos="1710"/>
        </w:tabs>
        <w:spacing w:line="360" w:lineRule="auto"/>
        <w:ind w:left="1530"/>
        <w:jc w:val="both"/>
        <w:rPr>
          <w:rFonts w:ascii="Cascadia Mono" w:hAnsi="Cascadia Mono"/>
          <w:sz w:val="24"/>
          <w:szCs w:val="24"/>
        </w:rPr>
      </w:pPr>
      <w:r>
        <w:rPr>
          <w:rFonts w:ascii="Cascadia Mono" w:hAnsi="Cascadia Mono"/>
          <w:sz w:val="24"/>
          <w:szCs w:val="24"/>
        </w:rPr>
        <w:t>Entity Client Data Provider: truy vấn Entity SQL vào một truy vấn SQL.</w:t>
      </w:r>
    </w:p>
    <w:p w14:paraId="264AB371" w14:textId="27244C59" w:rsidR="009830E6" w:rsidRDefault="009830E6" w:rsidP="00F7639A">
      <w:pPr>
        <w:pStyle w:val="ListParagraph"/>
        <w:numPr>
          <w:ilvl w:val="0"/>
          <w:numId w:val="9"/>
        </w:numPr>
        <w:tabs>
          <w:tab w:val="left" w:pos="1440"/>
          <w:tab w:val="left" w:pos="1710"/>
        </w:tabs>
        <w:spacing w:line="360" w:lineRule="auto"/>
        <w:ind w:left="1530"/>
        <w:jc w:val="both"/>
        <w:rPr>
          <w:rFonts w:ascii="Cascadia Mono" w:hAnsi="Cascadia Mono"/>
          <w:sz w:val="24"/>
          <w:szCs w:val="24"/>
        </w:rPr>
      </w:pPr>
      <w:r>
        <w:rPr>
          <w:rFonts w:ascii="Cascadia Mono" w:hAnsi="Cascadia Mono"/>
          <w:sz w:val="24"/>
          <w:szCs w:val="24"/>
        </w:rPr>
        <w:t>ADO.Net Data Provider: thực hiện giao tiếp với CSDL bằng chuẩn ADO.Net</w:t>
      </w:r>
    </w:p>
    <w:p w14:paraId="3691BF49" w14:textId="3D2FF804" w:rsidR="00967339" w:rsidRDefault="00967339" w:rsidP="00F7639A">
      <w:pPr>
        <w:tabs>
          <w:tab w:val="left" w:pos="1440"/>
          <w:tab w:val="left" w:pos="1710"/>
        </w:tabs>
        <w:spacing w:line="360" w:lineRule="auto"/>
        <w:jc w:val="both"/>
        <w:rPr>
          <w:rFonts w:ascii="Cascadia Mono" w:hAnsi="Cascadia Mono"/>
          <w:sz w:val="24"/>
          <w:szCs w:val="24"/>
        </w:rPr>
      </w:pPr>
      <w:r>
        <w:rPr>
          <w:rFonts w:ascii="Cascadia Mono" w:hAnsi="Cascadia Mono"/>
          <w:sz w:val="24"/>
          <w:szCs w:val="24"/>
        </w:rPr>
        <w:lastRenderedPageBreak/>
        <w:t>TÌM HIỂM VỀ MICROSERVICE</w:t>
      </w:r>
    </w:p>
    <w:p w14:paraId="744A7735" w14:textId="221E1F2D" w:rsidR="00B04228" w:rsidRDefault="00B04228" w:rsidP="00F7639A">
      <w:pPr>
        <w:pStyle w:val="ListParagraph"/>
        <w:numPr>
          <w:ilvl w:val="0"/>
          <w:numId w:val="2"/>
        </w:numPr>
        <w:tabs>
          <w:tab w:val="left" w:pos="1440"/>
          <w:tab w:val="left" w:pos="1710"/>
        </w:tabs>
        <w:spacing w:line="360" w:lineRule="auto"/>
        <w:jc w:val="both"/>
        <w:rPr>
          <w:rFonts w:ascii="Cascadia Mono" w:hAnsi="Cascadia Mono"/>
          <w:sz w:val="24"/>
          <w:szCs w:val="24"/>
        </w:rPr>
      </w:pPr>
      <w:r w:rsidRPr="00E07F10">
        <w:rPr>
          <w:rFonts w:ascii="Cascadia Mono" w:hAnsi="Cascadia Mono"/>
          <w:color w:val="FF0000"/>
          <w:sz w:val="24"/>
          <w:szCs w:val="24"/>
        </w:rPr>
        <w:t xml:space="preserve">MicroService: </w:t>
      </w:r>
      <w:r>
        <w:rPr>
          <w:rFonts w:ascii="Cascadia Mono" w:hAnsi="Cascadia Mono"/>
          <w:sz w:val="24"/>
          <w:szCs w:val="24"/>
        </w:rPr>
        <w:t>cho phép tạo ra các module nhỏ mà mỗi module có thể chứa CSDL, Api, service, …</w:t>
      </w:r>
      <w:r w:rsidR="005D7B99">
        <w:rPr>
          <w:rFonts w:ascii="Cascadia Mono" w:hAnsi="Cascadia Mono"/>
          <w:sz w:val="24"/>
          <w:szCs w:val="24"/>
        </w:rPr>
        <w:t xml:space="preserve"> hiểu một cách đơn giản thì MicroService là một kiến trúc phần mềm mà trong đó các module sẽ được chia thành các service nhỏ, mỗi service này sẽ được đặt trên một server riêng và giao tiếp với nhau thông qua giao thức HTTP.</w:t>
      </w:r>
    </w:p>
    <w:p w14:paraId="5A3E9275" w14:textId="77777777" w:rsidR="005D7B99" w:rsidRPr="00E07F10" w:rsidRDefault="005D7B99" w:rsidP="00F7639A">
      <w:pPr>
        <w:pStyle w:val="ListParagraph"/>
        <w:numPr>
          <w:ilvl w:val="0"/>
          <w:numId w:val="2"/>
        </w:numPr>
        <w:tabs>
          <w:tab w:val="left" w:pos="1440"/>
          <w:tab w:val="left" w:pos="1710"/>
        </w:tabs>
        <w:spacing w:line="360" w:lineRule="auto"/>
        <w:jc w:val="both"/>
        <w:rPr>
          <w:rFonts w:ascii="Cascadia Mono" w:hAnsi="Cascadia Mono"/>
          <w:color w:val="FF0000"/>
          <w:sz w:val="24"/>
          <w:szCs w:val="24"/>
        </w:rPr>
      </w:pPr>
      <w:r w:rsidRPr="00E07F10">
        <w:rPr>
          <w:rFonts w:ascii="Cascadia Mono" w:hAnsi="Cascadia Mono"/>
          <w:color w:val="FF0000"/>
          <w:sz w:val="24"/>
          <w:szCs w:val="24"/>
        </w:rPr>
        <w:t xml:space="preserve">Tại sao phải sử dụng MicroService: </w:t>
      </w:r>
    </w:p>
    <w:p w14:paraId="56C0709F" w14:textId="49BAC487" w:rsidR="005D7B99" w:rsidRDefault="005D7B99"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chính là do việc chia thành các service nhỏ, mỗi service lại được đặt trên một server riêng khi đó việc nâng cấp, scale up, scale down cũng trở lên dễ dàng hơn.</w:t>
      </w:r>
    </w:p>
    <w:p w14:paraId="19098FB8" w14:textId="693D6864" w:rsidR="005D7B99" w:rsidRDefault="005D7B99"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1 service bị lỗi thì nó sẽ cũng không ảnh hưởng đến toàn bộ hệ thống.</w:t>
      </w:r>
    </w:p>
    <w:p w14:paraId="73DAA0A3" w14:textId="217F8B25" w:rsidR="005D7B99" w:rsidRDefault="005D7B99"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service tách biệt nhau, nên chúng có thể sử dụng các ngôn ngữ lập trình riêng</w:t>
      </w:r>
      <w:r w:rsidR="00E07F10">
        <w:rPr>
          <w:rFonts w:ascii="Cascadia Mono" w:hAnsi="Cascadia Mono"/>
          <w:sz w:val="24"/>
          <w:szCs w:val="24"/>
        </w:rPr>
        <w:t>, ví dụ như service xử lý ảnh thì có thể viết bằng c++, service tổng hợp data thì có thể viết bằng python.</w:t>
      </w:r>
    </w:p>
    <w:p w14:paraId="3509C676" w14:textId="784A4861" w:rsidR="00E07F10" w:rsidRPr="00E07F10" w:rsidRDefault="00E07F10" w:rsidP="00F7639A">
      <w:pPr>
        <w:pStyle w:val="ListParagraph"/>
        <w:numPr>
          <w:ilvl w:val="0"/>
          <w:numId w:val="2"/>
        </w:numPr>
        <w:tabs>
          <w:tab w:val="left" w:pos="1440"/>
          <w:tab w:val="left" w:pos="1710"/>
        </w:tabs>
        <w:spacing w:line="360" w:lineRule="auto"/>
        <w:jc w:val="both"/>
        <w:rPr>
          <w:rFonts w:ascii="Cascadia Mono" w:hAnsi="Cascadia Mono"/>
          <w:color w:val="FF0000"/>
          <w:sz w:val="24"/>
          <w:szCs w:val="24"/>
        </w:rPr>
      </w:pPr>
      <w:r w:rsidRPr="00E07F10">
        <w:rPr>
          <w:rFonts w:ascii="Cascadia Mono" w:hAnsi="Cascadia Mono"/>
          <w:color w:val="FF0000"/>
          <w:sz w:val="24"/>
          <w:szCs w:val="24"/>
        </w:rPr>
        <w:t>Kiến trúc của MicroService:</w:t>
      </w:r>
    </w:p>
    <w:p w14:paraId="54C7B0FD" w14:textId="2A352203" w:rsidR="00E07F10" w:rsidRDefault="00E07F10"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Process: xử lý</w:t>
      </w:r>
    </w:p>
    <w:p w14:paraId="5366A26F" w14:textId="1E9B6077" w:rsidR="00E07F10" w:rsidRDefault="00E07F10"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Database</w:t>
      </w:r>
    </w:p>
    <w:p w14:paraId="49D07897" w14:textId="5C00BAEB" w:rsidR="00E07F10" w:rsidRDefault="00E07F10"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Request (client/server model)</w:t>
      </w:r>
    </w:p>
    <w:p w14:paraId="230FBE56" w14:textId="1EC93660" w:rsidR="00E07F10" w:rsidRDefault="00E07F10" w:rsidP="00F7639A">
      <w:pPr>
        <w:pStyle w:val="ListParagraph"/>
        <w:numPr>
          <w:ilvl w:val="0"/>
          <w:numId w:val="2"/>
        </w:numPr>
        <w:tabs>
          <w:tab w:val="left" w:pos="1440"/>
          <w:tab w:val="left" w:pos="1710"/>
        </w:tabs>
        <w:spacing w:line="360" w:lineRule="auto"/>
        <w:jc w:val="both"/>
        <w:rPr>
          <w:rFonts w:ascii="Cascadia Mono" w:hAnsi="Cascadia Mono"/>
          <w:sz w:val="24"/>
          <w:szCs w:val="24"/>
        </w:rPr>
      </w:pPr>
      <w:r>
        <w:rPr>
          <w:rFonts w:ascii="Cascadia Mono" w:hAnsi="Cascadia Mono"/>
          <w:sz w:val="24"/>
          <w:szCs w:val="24"/>
        </w:rPr>
        <w:t>Một ví dụ: 1 hệ thống bán hàng dựa trên Microservices thì giả sử 1 đơn hàng được mô tả thông tin như sau: “Hôm nay có một nhân viên A tạo ra một đơn hàng B tại cửa hàng C và xuất từ kho D” thì sẽ cần tối thiểu là 4 Service với database độc lập.</w:t>
      </w:r>
    </w:p>
    <w:p w14:paraId="2837BAA6" w14:textId="655527C2" w:rsidR="00E07F10" w:rsidRDefault="00E07F10"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Employee service (table tc_employee)</w:t>
      </w:r>
    </w:p>
    <w:p w14:paraId="0EE337B0" w14:textId="380BA662" w:rsidR="00E07F10" w:rsidRDefault="00E07F10"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Store service (table tc_store)</w:t>
      </w:r>
    </w:p>
    <w:p w14:paraId="31FAC5C2" w14:textId="0446526F" w:rsidR="00E07F10" w:rsidRDefault="00E07F10"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Inventory service (table tc_warehouse)</w:t>
      </w:r>
    </w:p>
    <w:p w14:paraId="18D51B3B" w14:textId="614EEA64" w:rsidR="00E07F10" w:rsidRDefault="00E07F10"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lastRenderedPageBreak/>
        <w:t>+ Order service (table tc_order) trong đó bảng dữ liệu này chỉ chứa các khóa ngoại là id nhân viên, id cửa hàng, id nhà kho</w:t>
      </w:r>
    </w:p>
    <w:p w14:paraId="68C23416" w14:textId="14F6327B" w:rsidR="007F338D" w:rsidRPr="00CB1ED3" w:rsidRDefault="007F338D" w:rsidP="00F7639A">
      <w:pPr>
        <w:pStyle w:val="ListParagraph"/>
        <w:numPr>
          <w:ilvl w:val="0"/>
          <w:numId w:val="2"/>
        </w:numPr>
        <w:tabs>
          <w:tab w:val="left" w:pos="1440"/>
          <w:tab w:val="left" w:pos="1710"/>
        </w:tabs>
        <w:spacing w:line="360" w:lineRule="auto"/>
        <w:jc w:val="both"/>
        <w:rPr>
          <w:rFonts w:ascii="Cascadia Mono" w:hAnsi="Cascadia Mono"/>
          <w:color w:val="FF0000"/>
          <w:sz w:val="24"/>
          <w:szCs w:val="24"/>
        </w:rPr>
      </w:pPr>
      <w:r w:rsidRPr="00CB1ED3">
        <w:rPr>
          <w:rFonts w:ascii="Cascadia Mono" w:hAnsi="Cascadia Mono"/>
          <w:color w:val="FF0000"/>
          <w:sz w:val="24"/>
          <w:szCs w:val="24"/>
        </w:rPr>
        <w:t>Tự tạo ra 1 Project using Microservice</w:t>
      </w:r>
    </w:p>
    <w:p w14:paraId="43FB5261" w14:textId="74173C43" w:rsidR="007F338D" w:rsidRDefault="00CB1ED3"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color w:val="FF0000"/>
          <w:sz w:val="24"/>
          <w:szCs w:val="24"/>
        </w:rPr>
        <w:t xml:space="preserve">+ </w:t>
      </w:r>
      <w:r w:rsidR="007F338D" w:rsidRPr="00CB1ED3">
        <w:rPr>
          <w:rFonts w:ascii="Cascadia Mono" w:hAnsi="Cascadia Mono"/>
          <w:color w:val="FF0000"/>
          <w:sz w:val="24"/>
          <w:szCs w:val="24"/>
        </w:rPr>
        <w:t>Bước 1</w:t>
      </w:r>
      <w:r w:rsidR="007F338D">
        <w:rPr>
          <w:rFonts w:ascii="Cascadia Mono" w:hAnsi="Cascadia Mono"/>
          <w:sz w:val="24"/>
          <w:szCs w:val="24"/>
        </w:rPr>
        <w:t xml:space="preserve">: </w:t>
      </w:r>
      <w:r>
        <w:rPr>
          <w:rFonts w:ascii="Cascadia Mono" w:hAnsi="Cascadia Mono"/>
          <w:sz w:val="24"/>
          <w:szCs w:val="24"/>
        </w:rPr>
        <w:t xml:space="preserve">Cài đặt ABP CLI bằng lệnh “dotnet tool install -g </w:t>
      </w:r>
      <w:proofErr w:type="gramStart"/>
      <w:r>
        <w:rPr>
          <w:rFonts w:ascii="Cascadia Mono" w:hAnsi="Cascadia Mono"/>
          <w:sz w:val="24"/>
          <w:szCs w:val="24"/>
        </w:rPr>
        <w:t>Volo.Abp.Cli</w:t>
      </w:r>
      <w:proofErr w:type="gramEnd"/>
      <w:r>
        <w:rPr>
          <w:rFonts w:ascii="Cascadia Mono" w:hAnsi="Cascadia Mono"/>
          <w:sz w:val="24"/>
          <w:szCs w:val="24"/>
        </w:rPr>
        <w:t xml:space="preserve">”. Nếu đã cài rồi mà muốn cập nhật thì sử dụng lệnh “dotnet tool update -g </w:t>
      </w:r>
      <w:proofErr w:type="gramStart"/>
      <w:r>
        <w:rPr>
          <w:rFonts w:ascii="Cascadia Mono" w:hAnsi="Cascadia Mono"/>
          <w:sz w:val="24"/>
          <w:szCs w:val="24"/>
        </w:rPr>
        <w:t>Volo.Abp.Cli</w:t>
      </w:r>
      <w:proofErr w:type="gramEnd"/>
      <w:r>
        <w:rPr>
          <w:rFonts w:ascii="Cascadia Mono" w:hAnsi="Cascadia Mono"/>
          <w:sz w:val="24"/>
          <w:szCs w:val="24"/>
        </w:rPr>
        <w:t>”</w:t>
      </w:r>
    </w:p>
    <w:p w14:paraId="427F8C69" w14:textId="24288F3E" w:rsidR="00CB1ED3" w:rsidRDefault="00CB1ED3" w:rsidP="00F7639A">
      <w:pPr>
        <w:pStyle w:val="ListParagraph"/>
        <w:tabs>
          <w:tab w:val="left" w:pos="1440"/>
          <w:tab w:val="left" w:pos="1710"/>
        </w:tabs>
        <w:spacing w:line="360" w:lineRule="auto"/>
        <w:ind w:left="1080"/>
        <w:jc w:val="both"/>
        <w:rPr>
          <w:rFonts w:ascii="Cascadia Mono" w:hAnsi="Cascadia Mono"/>
          <w:sz w:val="24"/>
          <w:szCs w:val="24"/>
        </w:rPr>
      </w:pPr>
      <w:r w:rsidRPr="00CB1ED3">
        <w:rPr>
          <w:rFonts w:ascii="Cascadia Mono" w:hAnsi="Cascadia Mono"/>
          <w:color w:val="FF0000"/>
          <w:sz w:val="24"/>
          <w:szCs w:val="24"/>
        </w:rPr>
        <w:t xml:space="preserve">+ Bước 2: </w:t>
      </w:r>
      <w:r>
        <w:rPr>
          <w:rFonts w:ascii="Cascadia Mono" w:hAnsi="Cascadia Mono"/>
          <w:sz w:val="24"/>
          <w:szCs w:val="24"/>
        </w:rPr>
        <w:t>Tạo 1 dự án mới sử dụng mã lệnh “abp new (tên dự án) ở đây tên dự án có thể là BookStore, Acme.BookStore, …</w:t>
      </w:r>
    </w:p>
    <w:p w14:paraId="430BF858" w14:textId="350DEDD4" w:rsidR="00CB1ED3" w:rsidRDefault="00CB1ED3"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Khi tạo xong dự án sẽ có cấu trúc như sau:</w:t>
      </w:r>
    </w:p>
    <w:p w14:paraId="7269ABB7" w14:textId="271C71E6" w:rsidR="00CB1ED3" w:rsidRDefault="00CB1ED3" w:rsidP="00F7639A">
      <w:pPr>
        <w:pStyle w:val="ListParagraph"/>
        <w:tabs>
          <w:tab w:val="left" w:pos="1440"/>
          <w:tab w:val="left" w:pos="1710"/>
        </w:tabs>
        <w:spacing w:line="360" w:lineRule="auto"/>
        <w:ind w:left="1080"/>
        <w:jc w:val="both"/>
        <w:rPr>
          <w:rFonts w:ascii="Cascadia Mono" w:hAnsi="Cascadia Mono"/>
          <w:sz w:val="24"/>
          <w:szCs w:val="24"/>
        </w:rPr>
      </w:pPr>
      <w:r>
        <w:rPr>
          <w:noProof/>
        </w:rPr>
        <w:drawing>
          <wp:inline distT="0" distB="0" distL="0" distR="0" wp14:anchorId="0C0E41AB" wp14:editId="19FA019C">
            <wp:extent cx="4219575" cy="4171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9575" cy="4171950"/>
                    </a:xfrm>
                    <a:prstGeom prst="rect">
                      <a:avLst/>
                    </a:prstGeom>
                  </pic:spPr>
                </pic:pic>
              </a:graphicData>
            </a:graphic>
          </wp:inline>
        </w:drawing>
      </w:r>
    </w:p>
    <w:p w14:paraId="110F1420" w14:textId="2089859D" w:rsidR="00CB1ED3" w:rsidRDefault="00CB1ED3"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Trong đó mỗi phần sẽ có một chức năng, nhiệm vụ khác nhau.</w:t>
      </w:r>
    </w:p>
    <w:p w14:paraId="56D78943" w14:textId="79F79B06" w:rsidR="00CB1ED3" w:rsidRPr="00CB1ED3" w:rsidRDefault="00CB1ED3" w:rsidP="00F7639A">
      <w:pPr>
        <w:pStyle w:val="ListParagraph"/>
        <w:tabs>
          <w:tab w:val="left" w:pos="1440"/>
          <w:tab w:val="left" w:pos="1710"/>
        </w:tabs>
        <w:spacing w:line="360" w:lineRule="auto"/>
        <w:ind w:left="1080"/>
        <w:jc w:val="both"/>
        <w:rPr>
          <w:rFonts w:ascii="Cascadia Mono" w:hAnsi="Cascadia Mono"/>
          <w:color w:val="FF0000"/>
          <w:sz w:val="24"/>
          <w:szCs w:val="24"/>
          <w:u w:val="single"/>
        </w:rPr>
      </w:pPr>
      <w:r w:rsidRPr="00CB1ED3">
        <w:rPr>
          <w:rFonts w:ascii="Cascadia Mono" w:hAnsi="Cascadia Mono"/>
          <w:color w:val="FF0000"/>
          <w:sz w:val="24"/>
          <w:szCs w:val="24"/>
          <w:u w:val="single"/>
        </w:rPr>
        <w:t>Bắt đầu code Project:</w:t>
      </w:r>
    </w:p>
    <w:p w14:paraId="0702C46C" w14:textId="6BB6ECDE" w:rsidR="00CB1ED3" w:rsidRDefault="00CB1ED3" w:rsidP="00F7639A">
      <w:pPr>
        <w:pStyle w:val="ListParagraph"/>
        <w:numPr>
          <w:ilvl w:val="0"/>
          <w:numId w:val="10"/>
        </w:numPr>
        <w:tabs>
          <w:tab w:val="left" w:pos="1440"/>
          <w:tab w:val="left" w:pos="1710"/>
        </w:tabs>
        <w:spacing w:line="360" w:lineRule="auto"/>
        <w:jc w:val="both"/>
        <w:rPr>
          <w:rFonts w:ascii="Cascadia Mono" w:hAnsi="Cascadia Mono"/>
          <w:sz w:val="24"/>
          <w:szCs w:val="24"/>
        </w:rPr>
      </w:pPr>
      <w:r>
        <w:rPr>
          <w:rFonts w:ascii="Cascadia Mono" w:hAnsi="Cascadia Mono"/>
          <w:sz w:val="24"/>
          <w:szCs w:val="24"/>
        </w:rPr>
        <w:t>Tạo cơ sở dữ liệu (ở đây sẽ thay đổi chuỗi kết nối)</w:t>
      </w:r>
    </w:p>
    <w:p w14:paraId="63A9E11E" w14:textId="3F7F618E" w:rsidR="00CB1ED3" w:rsidRDefault="00CB1ED3"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 xml:space="preserve">Trong thư mục BookStore.DbMigrator vào file </w:t>
      </w:r>
      <w:proofErr w:type="gramStart"/>
      <w:r>
        <w:rPr>
          <w:rFonts w:ascii="Cascadia Mono" w:hAnsi="Cascadia Mono"/>
          <w:sz w:val="24"/>
          <w:szCs w:val="24"/>
        </w:rPr>
        <w:t>apppsettings.json</w:t>
      </w:r>
      <w:proofErr w:type="gramEnd"/>
      <w:r>
        <w:rPr>
          <w:rFonts w:ascii="Cascadia Mono" w:hAnsi="Cascadia Mono"/>
          <w:sz w:val="24"/>
          <w:szCs w:val="24"/>
        </w:rPr>
        <w:t xml:space="preserve"> thay đổi chuỗi kết nối phù hợp với </w:t>
      </w:r>
      <w:r>
        <w:rPr>
          <w:rFonts w:ascii="Cascadia Mono" w:hAnsi="Cascadia Mono"/>
          <w:sz w:val="24"/>
          <w:szCs w:val="24"/>
        </w:rPr>
        <w:lastRenderedPageBreak/>
        <w:t>cấu hình máy cũng như username, password của SQL Server (ở đây thay đổi cả trong BookStore.Web)</w:t>
      </w:r>
    </w:p>
    <w:p w14:paraId="14CE4D7E" w14:textId="3026E4BC" w:rsidR="00CB1ED3" w:rsidRDefault="00CB1ED3"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Tạo dữ liệu ban đầu bằng cách đặt BookStore.DbMigrator bằng “Set as StartUp Project” chạy Project.</w:t>
      </w:r>
    </w:p>
    <w:p w14:paraId="7A1E3455" w14:textId="32B3D80F" w:rsidR="00CB1ED3" w:rsidRPr="00CB1ED3" w:rsidRDefault="00CB1ED3"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 xml:space="preserve">Tạo mới một thực thể Book tại BookStore.Domain (nơi chứa các thực thể, domain </w:t>
      </w:r>
      <w:proofErr w:type="gramStart"/>
      <w:r>
        <w:rPr>
          <w:rFonts w:ascii="Cascadia Mono" w:hAnsi="Cascadia Mono"/>
          <w:sz w:val="24"/>
          <w:szCs w:val="24"/>
        </w:rPr>
        <w:t>service,…</w:t>
      </w:r>
      <w:proofErr w:type="gramEnd"/>
      <w:r>
        <w:rPr>
          <w:rFonts w:ascii="Cascadia Mono" w:hAnsi="Cascadia Mono"/>
          <w:sz w:val="24"/>
          <w:szCs w:val="24"/>
        </w:rPr>
        <w:t>) ở đây Book sẽ kế thừa AggregateRoot để có thể truy vấn và làm việc trực tiếp với thực thể</w:t>
      </w:r>
      <w:r w:rsidR="001C44D3">
        <w:rPr>
          <w:rFonts w:ascii="Cascadia Mono" w:hAnsi="Cascadia Mono"/>
          <w:sz w:val="24"/>
          <w:szCs w:val="24"/>
        </w:rPr>
        <w:t xml:space="preserve"> và với tham số Guid được truyền vào thể hiển khóa chính của thực thể Book.</w:t>
      </w:r>
    </w:p>
    <w:p w14:paraId="7FC790A5" w14:textId="0880967A" w:rsidR="00CB1ED3" w:rsidRDefault="001C44D3"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 xml:space="preserve">Thực thể Book sẽ sử dụng BookType nên tạo ra 1 file BookType tại </w:t>
      </w:r>
      <w:proofErr w:type="gramStart"/>
      <w:r>
        <w:rPr>
          <w:rFonts w:ascii="Cascadia Mono" w:hAnsi="Cascadia Mono"/>
          <w:sz w:val="24"/>
          <w:szCs w:val="24"/>
        </w:rPr>
        <w:t>BookStore.Domain.Share</w:t>
      </w:r>
      <w:proofErr w:type="gramEnd"/>
      <w:r>
        <w:rPr>
          <w:rFonts w:ascii="Cascadia Mono" w:hAnsi="Cascadia Mono"/>
          <w:sz w:val="24"/>
          <w:szCs w:val="24"/>
        </w:rPr>
        <w:t xml:space="preserve"> (nới chứa các hằng số, enums, …)</w:t>
      </w:r>
    </w:p>
    <w:p w14:paraId="48197321" w14:textId="4B845073" w:rsidR="001C44D3" w:rsidRDefault="001C44D3"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Sau đó thêm thực thể Book vào DbContext tại BookStore.EntityFrameworkCore bằng câu lệnh public DbSet&lt;Book&gt; Books {get; set;}</w:t>
      </w:r>
    </w:p>
    <w:p w14:paraId="2E0F3102" w14:textId="494D5F56" w:rsidR="00AF3097" w:rsidRDefault="00AF3097"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Tạo 1 file BookStoreDbContextModelCreatingExtensions.cs để ánh xạ thực thể Book với bảng cơ sở dữ liệu.</w:t>
      </w:r>
    </w:p>
    <w:p w14:paraId="360CFA9E" w14:textId="79D8FFCE" w:rsidR="009B0A50" w:rsidRDefault="001A679D"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Add Migration: chụp ảnh cơ sở dữ liệu tại thời điểm đó</w:t>
      </w:r>
      <w:r w:rsidR="009B0A50">
        <w:rPr>
          <w:rFonts w:ascii="Cascadia Mono" w:hAnsi="Cascadia Mono"/>
          <w:sz w:val="24"/>
          <w:szCs w:val="24"/>
        </w:rPr>
        <w:t xml:space="preserve"> khi đó trong Migrations của BookStore.EntityFrameworkCore sẽ được tạo thêm 3 thư mục</w:t>
      </w:r>
    </w:p>
    <w:p w14:paraId="4CAFFF3A" w14:textId="69F40850" w:rsidR="008E11F1" w:rsidRDefault="009B0A50"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Nếu muốn tạo ra dữ liệu ban đầu cho thực thể thì tạo dữ liệu tại thư mục IdentityServer (</w:t>
      </w:r>
      <w:r w:rsidR="003968EF">
        <w:rPr>
          <w:rFonts w:ascii="Cascadia Mono" w:hAnsi="Cascadia Mono"/>
          <w:sz w:val="24"/>
          <w:szCs w:val="24"/>
        </w:rPr>
        <w:t>BookStoreDataSeederContributor)</w:t>
      </w:r>
      <w:r w:rsidR="008E11F1">
        <w:rPr>
          <w:rFonts w:ascii="Cascadia Mono" w:hAnsi="Cascadia Mono"/>
          <w:sz w:val="24"/>
          <w:szCs w:val="24"/>
        </w:rPr>
        <w:t xml:space="preserve"> </w:t>
      </w:r>
      <w:r w:rsidR="008E11F1" w:rsidRPr="008E11F1">
        <w:rPr>
          <w:rFonts w:ascii="Cascadia Mono" w:hAnsi="Cascadia Mono"/>
          <w:sz w:val="24"/>
          <w:szCs w:val="24"/>
        </w:rPr>
        <w:t>Sau đó cập nhật cơ sở dữ liệu</w:t>
      </w:r>
      <w:r w:rsidR="008E11F1">
        <w:rPr>
          <w:rFonts w:ascii="Cascadia Mono" w:hAnsi="Cascadia Mono"/>
          <w:sz w:val="24"/>
          <w:szCs w:val="24"/>
        </w:rPr>
        <w:t xml:space="preserve"> bằng cách chạy BookStore.DbMigrator</w:t>
      </w:r>
      <w:r w:rsidR="00032E3C">
        <w:rPr>
          <w:rFonts w:ascii="Cascadia Mono" w:hAnsi="Cascadia Mono"/>
          <w:sz w:val="24"/>
          <w:szCs w:val="24"/>
        </w:rPr>
        <w:t xml:space="preserve"> </w:t>
      </w:r>
      <w:r w:rsidR="00032E3C" w:rsidRPr="00032E3C">
        <w:rPr>
          <w:rFonts w:ascii="Cascadia Mono" w:hAnsi="Cascadia Mono"/>
          <w:sz w:val="24"/>
          <w:szCs w:val="24"/>
        </w:rPr>
        <w:sym w:font="Wingdings" w:char="F0E0"/>
      </w:r>
      <w:r w:rsidR="00032E3C">
        <w:rPr>
          <w:rFonts w:ascii="Cascadia Mono" w:hAnsi="Cascadia Mono"/>
          <w:sz w:val="24"/>
          <w:szCs w:val="24"/>
        </w:rPr>
        <w:t xml:space="preserve"> khi đó dữ liệu đã được cập nhật.</w:t>
      </w:r>
    </w:p>
    <w:p w14:paraId="51EFD920" w14:textId="732FABB8" w:rsidR="006E35E9" w:rsidRDefault="006E35E9"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 xml:space="preserve">Tại BookStore.Domain tạo ra 1 file BookManager cho phép tạo ra 1 Book mới </w:t>
      </w:r>
    </w:p>
    <w:p w14:paraId="71A5F2A2" w14:textId="7B12923E" w:rsidR="00032E3C" w:rsidRDefault="00032E3C"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 xml:space="preserve">Tạo App Service </w:t>
      </w:r>
      <w:r w:rsidRPr="00032E3C">
        <w:rPr>
          <w:rFonts w:ascii="Cascadia Mono" w:hAnsi="Cascadia Mono"/>
          <w:sz w:val="24"/>
          <w:szCs w:val="24"/>
        </w:rPr>
        <w:sym w:font="Wingdings" w:char="F0E0"/>
      </w:r>
      <w:r>
        <w:rPr>
          <w:rFonts w:ascii="Cascadia Mono" w:hAnsi="Cascadia Mono"/>
          <w:sz w:val="24"/>
          <w:szCs w:val="24"/>
        </w:rPr>
        <w:t xml:space="preserve"> sẽ được chia thành 2 mục BookStore.Application (chứa các dto, application </w:t>
      </w:r>
      <w:r>
        <w:rPr>
          <w:rFonts w:ascii="Cascadia Mono" w:hAnsi="Cascadia Mono"/>
          <w:sz w:val="24"/>
          <w:szCs w:val="24"/>
        </w:rPr>
        <w:lastRenderedPageBreak/>
        <w:t>service interfaces) và Application.Contracts (triển khai các interface từ BookStore.Application)</w:t>
      </w:r>
    </w:p>
    <w:p w14:paraId="12813F39" w14:textId="6AE42573" w:rsidR="006A2DE9" w:rsidRDefault="006A2DE9"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Khi tạo 1 BookDto thì khi trả Book về lớp trình bày thì cần phải ánh xạ Book thành BookDto bằng cách sử dụng AutoMapper để có thể tự chuyển đổi</w:t>
      </w:r>
      <w:r w:rsidR="00F903B8">
        <w:rPr>
          <w:rFonts w:ascii="Cascadia Mono" w:hAnsi="Cascadia Mono"/>
          <w:sz w:val="24"/>
          <w:szCs w:val="24"/>
        </w:rPr>
        <w:t xml:space="preserve"> nó nằm trong BookStoreApplicationAutoMapperProfile</w:t>
      </w:r>
      <w:r w:rsidR="00EE25A6">
        <w:rPr>
          <w:rFonts w:ascii="Cascadia Mono" w:hAnsi="Cascadia Mono"/>
          <w:sz w:val="24"/>
          <w:szCs w:val="24"/>
        </w:rPr>
        <w:t xml:space="preserve"> trong BookStore.Application</w:t>
      </w:r>
      <w:r w:rsidR="0099729B">
        <w:rPr>
          <w:rFonts w:ascii="Cascadia Mono" w:hAnsi="Cascadia Mono"/>
          <w:sz w:val="24"/>
          <w:szCs w:val="24"/>
        </w:rPr>
        <w:t xml:space="preserve"> và để trả về thông tin của Book thì tạo ra một class CreateUpdateBookDto trong Application.Contracts</w:t>
      </w:r>
    </w:p>
    <w:p w14:paraId="4D7DA722" w14:textId="238FD685" w:rsidR="00006362" w:rsidRDefault="00006362" w:rsidP="00F7639A">
      <w:pPr>
        <w:pStyle w:val="ListParagraph"/>
        <w:numPr>
          <w:ilvl w:val="0"/>
          <w:numId w:val="2"/>
        </w:numPr>
        <w:tabs>
          <w:tab w:val="left" w:pos="1440"/>
          <w:tab w:val="left" w:pos="1710"/>
        </w:tabs>
        <w:spacing w:line="360" w:lineRule="auto"/>
        <w:ind w:left="1800" w:hanging="720"/>
        <w:jc w:val="both"/>
        <w:rPr>
          <w:rFonts w:ascii="Cascadia Mono" w:hAnsi="Cascadia Mono"/>
          <w:sz w:val="24"/>
          <w:szCs w:val="24"/>
        </w:rPr>
      </w:pPr>
      <w:r>
        <w:rPr>
          <w:rFonts w:ascii="Cascadia Mono" w:hAnsi="Cascadia Mono"/>
          <w:sz w:val="24"/>
          <w:szCs w:val="24"/>
        </w:rPr>
        <w:t xml:space="preserve">Sau đó tạo ra interface IbookAppService tại </w:t>
      </w:r>
      <w:proofErr w:type="gramStart"/>
      <w:r>
        <w:rPr>
          <w:rFonts w:ascii="Cascadia Mono" w:hAnsi="Cascadia Mono"/>
          <w:sz w:val="24"/>
          <w:szCs w:val="24"/>
        </w:rPr>
        <w:t>BookStore.Application.Contracts</w:t>
      </w:r>
      <w:proofErr w:type="gramEnd"/>
      <w:r>
        <w:rPr>
          <w:rFonts w:ascii="Cascadia Mono" w:hAnsi="Cascadia Mono"/>
          <w:sz w:val="24"/>
          <w:szCs w:val="24"/>
        </w:rPr>
        <w:t xml:space="preserve"> và triển khai nó ở </w:t>
      </w:r>
      <w:r w:rsidR="0035039B">
        <w:rPr>
          <w:rFonts w:ascii="Cascadia Mono" w:hAnsi="Cascadia Mono"/>
          <w:sz w:val="24"/>
          <w:szCs w:val="24"/>
        </w:rPr>
        <w:t>BookStore.</w:t>
      </w:r>
      <w:r>
        <w:rPr>
          <w:rFonts w:ascii="Cascadia Mono" w:hAnsi="Cascadia Mono"/>
          <w:sz w:val="24"/>
          <w:szCs w:val="24"/>
        </w:rPr>
        <w:t>Application</w:t>
      </w:r>
    </w:p>
    <w:p w14:paraId="60257512" w14:textId="49C43C3D" w:rsidR="008F5DA4" w:rsidRDefault="008F5DA4" w:rsidP="00F7639A">
      <w:pPr>
        <w:tabs>
          <w:tab w:val="left" w:pos="1440"/>
          <w:tab w:val="left" w:pos="1710"/>
        </w:tabs>
        <w:spacing w:line="360" w:lineRule="auto"/>
        <w:jc w:val="both"/>
        <w:rPr>
          <w:rFonts w:ascii="Cascadia Mono" w:hAnsi="Cascadia Mono"/>
          <w:sz w:val="24"/>
          <w:szCs w:val="24"/>
        </w:rPr>
      </w:pPr>
      <w:r>
        <w:rPr>
          <w:rFonts w:ascii="Cascadia Mono" w:hAnsi="Cascadia Mono"/>
          <w:sz w:val="24"/>
          <w:szCs w:val="24"/>
        </w:rPr>
        <w:t xml:space="preserve">TÌM HIỂU </w:t>
      </w:r>
      <w:r w:rsidRPr="008F5DA4">
        <w:rPr>
          <w:rFonts w:ascii="Cascadia Mono" w:hAnsi="Cascadia Mono"/>
          <w:sz w:val="24"/>
          <w:szCs w:val="24"/>
        </w:rPr>
        <w:t>Database Relationship</w:t>
      </w:r>
    </w:p>
    <w:p w14:paraId="0847D0E5" w14:textId="06AF690A" w:rsidR="00722F07" w:rsidRDefault="00722F07" w:rsidP="00F7639A">
      <w:pPr>
        <w:pStyle w:val="ListParagraph"/>
        <w:numPr>
          <w:ilvl w:val="0"/>
          <w:numId w:val="2"/>
        </w:numPr>
        <w:tabs>
          <w:tab w:val="left" w:pos="1440"/>
          <w:tab w:val="left" w:pos="1710"/>
        </w:tabs>
        <w:spacing w:line="360" w:lineRule="auto"/>
        <w:jc w:val="both"/>
        <w:rPr>
          <w:rFonts w:ascii="Cascadia Mono" w:hAnsi="Cascadia Mono"/>
          <w:sz w:val="24"/>
          <w:szCs w:val="24"/>
        </w:rPr>
      </w:pPr>
      <w:r>
        <w:rPr>
          <w:rFonts w:ascii="Cascadia Mono" w:hAnsi="Cascadia Mono"/>
          <w:sz w:val="24"/>
          <w:szCs w:val="24"/>
        </w:rPr>
        <w:t>Database Relationship: tức là mối quan hệ giữa các bảng với nhau và được sử dụng các câu lệnh nối để truy xuất dữ liệu.</w:t>
      </w:r>
    </w:p>
    <w:p w14:paraId="125D68E5" w14:textId="71A6A94D" w:rsidR="00722F07" w:rsidRDefault="00722F07" w:rsidP="00F7639A">
      <w:pPr>
        <w:pStyle w:val="ListParagraph"/>
        <w:numPr>
          <w:ilvl w:val="0"/>
          <w:numId w:val="2"/>
        </w:numPr>
        <w:tabs>
          <w:tab w:val="left" w:pos="1440"/>
          <w:tab w:val="left" w:pos="1710"/>
        </w:tabs>
        <w:spacing w:line="360" w:lineRule="auto"/>
        <w:jc w:val="both"/>
        <w:rPr>
          <w:rFonts w:ascii="Cascadia Mono" w:hAnsi="Cascadia Mono"/>
          <w:sz w:val="24"/>
          <w:szCs w:val="24"/>
        </w:rPr>
      </w:pPr>
      <w:r>
        <w:rPr>
          <w:rFonts w:ascii="Cascadia Mono" w:hAnsi="Cascadia Mono"/>
          <w:sz w:val="24"/>
          <w:szCs w:val="24"/>
        </w:rPr>
        <w:t>Các mối quan hệ bao gồm:</w:t>
      </w:r>
    </w:p>
    <w:p w14:paraId="21B9DF5E" w14:textId="123466C3" w:rsidR="00722F07" w:rsidRDefault="00722F07"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1 – 1: 1 sản phẩm thì chỉ có 1 hướng dẫn sử dụng sản phẩm.</w:t>
      </w:r>
    </w:p>
    <w:p w14:paraId="1604A846" w14:textId="6F2C8D43" w:rsidR="00722F07" w:rsidRDefault="00722F07"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1 – n: ví dụ 1 danh mục sản phẩm gồm nhiều sản phẩm</w:t>
      </w:r>
      <w:r w:rsidR="003828E9">
        <w:rPr>
          <w:rFonts w:ascii="Cascadia Mono" w:hAnsi="Cascadia Mono"/>
          <w:sz w:val="24"/>
          <w:szCs w:val="24"/>
        </w:rPr>
        <w:t xml:space="preserve"> (có 2 bảng mỗi bảng có 1 id và id của bảng này sẽ là khóa ngoại của bảng kia)</w:t>
      </w:r>
    </w:p>
    <w:p w14:paraId="084F0869" w14:textId="7441A67B" w:rsidR="00722F07" w:rsidRDefault="00722F07"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n – n: ví dụ 1 sản phẩm có thể nằm trong nhiều đơn hàng, đơn hàng thì có nhiều sản phẩm</w:t>
      </w:r>
      <w:r w:rsidR="003828E9">
        <w:rPr>
          <w:rFonts w:ascii="Cascadia Mono" w:hAnsi="Cascadia Mono"/>
          <w:sz w:val="24"/>
          <w:szCs w:val="24"/>
        </w:rPr>
        <w:t xml:space="preserve"> (tức là sẽ có 3 bảng đơn hàng, sản phẩm và chi tiết sản phẩm)</w:t>
      </w:r>
      <w:r w:rsidR="00175FCB">
        <w:rPr>
          <w:rFonts w:ascii="Cascadia Mono" w:hAnsi="Cascadia Mono"/>
          <w:sz w:val="24"/>
          <w:szCs w:val="24"/>
        </w:rPr>
        <w:t>.</w:t>
      </w:r>
    </w:p>
    <w:p w14:paraId="159CB6D2" w14:textId="2FC47A9B" w:rsidR="00175FCB" w:rsidRDefault="00175FCB" w:rsidP="00F7639A">
      <w:pPr>
        <w:pStyle w:val="ListParagraph"/>
        <w:numPr>
          <w:ilvl w:val="0"/>
          <w:numId w:val="2"/>
        </w:numPr>
        <w:tabs>
          <w:tab w:val="left" w:pos="1440"/>
          <w:tab w:val="left" w:pos="1710"/>
        </w:tabs>
        <w:spacing w:line="360" w:lineRule="auto"/>
        <w:jc w:val="both"/>
        <w:rPr>
          <w:rFonts w:ascii="Cascadia Mono" w:hAnsi="Cascadia Mono"/>
          <w:sz w:val="24"/>
          <w:szCs w:val="24"/>
        </w:rPr>
      </w:pPr>
      <w:r>
        <w:rPr>
          <w:rFonts w:ascii="Cascadia Mono" w:hAnsi="Cascadia Mono"/>
          <w:sz w:val="24"/>
          <w:szCs w:val="24"/>
        </w:rPr>
        <w:t>Thiết kế database:</w:t>
      </w:r>
    </w:p>
    <w:p w14:paraId="1FA06447" w14:textId="737DC2FE" w:rsidR="00175FCB" w:rsidRDefault="00175FCB"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Table Sinhvien (mã sinh viên, họ tên sv, giới tính, ngày sinh, nơi sinh, địa chỉ, mã hớp học).</w:t>
      </w:r>
    </w:p>
    <w:p w14:paraId="50A508E7" w14:textId="08EFFF93" w:rsidR="00175FCB" w:rsidRDefault="00175FCB"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 Table LopHoc (mã lớp học, tên lớp học).</w:t>
      </w:r>
    </w:p>
    <w:p w14:paraId="7A2C6E82" w14:textId="65B17803" w:rsidR="0063038B" w:rsidRPr="00722F07" w:rsidRDefault="0063038B" w:rsidP="00F7639A">
      <w:pPr>
        <w:pStyle w:val="ListParagraph"/>
        <w:tabs>
          <w:tab w:val="left" w:pos="1440"/>
          <w:tab w:val="left" w:pos="1710"/>
        </w:tabs>
        <w:spacing w:line="360" w:lineRule="auto"/>
        <w:ind w:left="1080"/>
        <w:jc w:val="both"/>
        <w:rPr>
          <w:rFonts w:ascii="Cascadia Mono" w:hAnsi="Cascadia Mono"/>
          <w:sz w:val="24"/>
          <w:szCs w:val="24"/>
        </w:rPr>
      </w:pPr>
      <w:r>
        <w:rPr>
          <w:rFonts w:ascii="Cascadia Mono" w:hAnsi="Cascadia Mono"/>
          <w:sz w:val="24"/>
          <w:szCs w:val="24"/>
        </w:rPr>
        <w:t>Mối quan hệ giữa 2 bảng: 1 sinh viên thì có 1 lớp học, 1 lớp học có nhiều sinh viên.</w:t>
      </w:r>
    </w:p>
    <w:sectPr w:rsidR="0063038B" w:rsidRPr="00722F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11BB"/>
    <w:multiLevelType w:val="hybridMultilevel"/>
    <w:tmpl w:val="ADE0E6B4"/>
    <w:lvl w:ilvl="0" w:tplc="5F28E0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64D59"/>
    <w:multiLevelType w:val="multilevel"/>
    <w:tmpl w:val="03F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82430"/>
    <w:multiLevelType w:val="hybridMultilevel"/>
    <w:tmpl w:val="16AC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F6C6D"/>
    <w:multiLevelType w:val="hybridMultilevel"/>
    <w:tmpl w:val="F9CC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D4651"/>
    <w:multiLevelType w:val="hybridMultilevel"/>
    <w:tmpl w:val="796CAC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0C1405"/>
    <w:multiLevelType w:val="multilevel"/>
    <w:tmpl w:val="6EB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41EC0"/>
    <w:multiLevelType w:val="hybridMultilevel"/>
    <w:tmpl w:val="C14E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917DC"/>
    <w:multiLevelType w:val="hybridMultilevel"/>
    <w:tmpl w:val="18864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B514C70"/>
    <w:multiLevelType w:val="hybridMultilevel"/>
    <w:tmpl w:val="F68A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D3A15"/>
    <w:multiLevelType w:val="hybridMultilevel"/>
    <w:tmpl w:val="A0D2486A"/>
    <w:lvl w:ilvl="0" w:tplc="9E48C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 w:numId="5">
    <w:abstractNumId w:val="5"/>
  </w:num>
  <w:num w:numId="6">
    <w:abstractNumId w:val="8"/>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FF"/>
    <w:rsid w:val="00006362"/>
    <w:rsid w:val="00017B01"/>
    <w:rsid w:val="00032E3C"/>
    <w:rsid w:val="0006175F"/>
    <w:rsid w:val="001404E3"/>
    <w:rsid w:val="00144D0F"/>
    <w:rsid w:val="00161C90"/>
    <w:rsid w:val="00175FCB"/>
    <w:rsid w:val="001A439F"/>
    <w:rsid w:val="001A679D"/>
    <w:rsid w:val="001C44D3"/>
    <w:rsid w:val="00236D42"/>
    <w:rsid w:val="00255F7C"/>
    <w:rsid w:val="00260A75"/>
    <w:rsid w:val="0027136D"/>
    <w:rsid w:val="002C3F83"/>
    <w:rsid w:val="002F74A5"/>
    <w:rsid w:val="0032246F"/>
    <w:rsid w:val="00341BA9"/>
    <w:rsid w:val="0035039B"/>
    <w:rsid w:val="003828E9"/>
    <w:rsid w:val="003968EF"/>
    <w:rsid w:val="004663AC"/>
    <w:rsid w:val="004E521A"/>
    <w:rsid w:val="005B4363"/>
    <w:rsid w:val="005C3E4F"/>
    <w:rsid w:val="005D7B99"/>
    <w:rsid w:val="00615E5C"/>
    <w:rsid w:val="0063038B"/>
    <w:rsid w:val="006A2DE9"/>
    <w:rsid w:val="006B66CD"/>
    <w:rsid w:val="006E35E9"/>
    <w:rsid w:val="007168D4"/>
    <w:rsid w:val="00722F07"/>
    <w:rsid w:val="007336D1"/>
    <w:rsid w:val="007A3B22"/>
    <w:rsid w:val="007F338D"/>
    <w:rsid w:val="0080569E"/>
    <w:rsid w:val="00887243"/>
    <w:rsid w:val="008A3B6B"/>
    <w:rsid w:val="008E11F1"/>
    <w:rsid w:val="008F5DA4"/>
    <w:rsid w:val="00901851"/>
    <w:rsid w:val="00904773"/>
    <w:rsid w:val="00967339"/>
    <w:rsid w:val="009830E6"/>
    <w:rsid w:val="00996609"/>
    <w:rsid w:val="0099729B"/>
    <w:rsid w:val="009B0A50"/>
    <w:rsid w:val="009E31A0"/>
    <w:rsid w:val="00A232EB"/>
    <w:rsid w:val="00AA02CE"/>
    <w:rsid w:val="00AF3097"/>
    <w:rsid w:val="00B04228"/>
    <w:rsid w:val="00B119FE"/>
    <w:rsid w:val="00BA758D"/>
    <w:rsid w:val="00C342FF"/>
    <w:rsid w:val="00C82363"/>
    <w:rsid w:val="00CA5C44"/>
    <w:rsid w:val="00CB1ED3"/>
    <w:rsid w:val="00CD7094"/>
    <w:rsid w:val="00D24B6B"/>
    <w:rsid w:val="00D459C0"/>
    <w:rsid w:val="00E07F10"/>
    <w:rsid w:val="00E74885"/>
    <w:rsid w:val="00EC2148"/>
    <w:rsid w:val="00EE25A6"/>
    <w:rsid w:val="00F312C4"/>
    <w:rsid w:val="00F64834"/>
    <w:rsid w:val="00F70056"/>
    <w:rsid w:val="00F7639A"/>
    <w:rsid w:val="00F8637A"/>
    <w:rsid w:val="00F903B8"/>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7924"/>
  <w15:chartTrackingRefBased/>
  <w15:docId w15:val="{9DD326C8-178C-4816-819C-15E2F5C9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D0F"/>
  </w:style>
  <w:style w:type="paragraph" w:styleId="Heading1">
    <w:name w:val="heading 1"/>
    <w:basedOn w:val="Normal"/>
    <w:next w:val="Normal"/>
    <w:link w:val="Heading1Char"/>
    <w:uiPriority w:val="9"/>
    <w:qFormat/>
    <w:rsid w:val="00F70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D0F"/>
    <w:pPr>
      <w:ind w:left="720"/>
      <w:contextualSpacing/>
    </w:pPr>
  </w:style>
  <w:style w:type="character" w:styleId="HTMLCode">
    <w:name w:val="HTML Code"/>
    <w:basedOn w:val="DefaultParagraphFont"/>
    <w:uiPriority w:val="99"/>
    <w:semiHidden/>
    <w:unhideWhenUsed/>
    <w:rsid w:val="00236D4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36D42"/>
    <w:rPr>
      <w:color w:val="0000FF"/>
      <w:u w:val="single"/>
    </w:rPr>
  </w:style>
  <w:style w:type="character" w:customStyle="1" w:styleId="Heading1Char">
    <w:name w:val="Heading 1 Char"/>
    <w:basedOn w:val="DefaultParagraphFont"/>
    <w:link w:val="Heading1"/>
    <w:uiPriority w:val="9"/>
    <w:rsid w:val="00F700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281646">
      <w:bodyDiv w:val="1"/>
      <w:marLeft w:val="0"/>
      <w:marRight w:val="0"/>
      <w:marTop w:val="0"/>
      <w:marBottom w:val="0"/>
      <w:divBdr>
        <w:top w:val="none" w:sz="0" w:space="0" w:color="auto"/>
        <w:left w:val="none" w:sz="0" w:space="0" w:color="auto"/>
        <w:bottom w:val="none" w:sz="0" w:space="0" w:color="auto"/>
        <w:right w:val="none" w:sz="0" w:space="0" w:color="auto"/>
      </w:divBdr>
    </w:div>
    <w:div w:id="17834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5C27-31F5-4C8A-9A46-55344108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8</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86</cp:revision>
  <dcterms:created xsi:type="dcterms:W3CDTF">2022-05-16T05:11:00Z</dcterms:created>
  <dcterms:modified xsi:type="dcterms:W3CDTF">2022-05-19T07:40:00Z</dcterms:modified>
</cp:coreProperties>
</file>